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0253C" w14:textId="77777777" w:rsidR="003547B1" w:rsidRPr="001305D1" w:rsidRDefault="003547B1" w:rsidP="003547B1">
      <w:pPr>
        <w:pStyle w:val="Titolo"/>
        <w:ind w:right="170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305D1">
        <w:rPr>
          <w:rFonts w:ascii="Arial" w:hAnsi="Arial" w:cs="Arial"/>
          <w:sz w:val="24"/>
          <w:szCs w:val="24"/>
        </w:rPr>
        <w:t>MISURA 16 - COOPERAZIONE</w:t>
      </w:r>
    </w:p>
    <w:p w14:paraId="74013D78" w14:textId="77777777" w:rsidR="003547B1" w:rsidRDefault="003547B1" w:rsidP="003547B1">
      <w:pPr>
        <w:pStyle w:val="Titolo"/>
        <w:ind w:right="1700"/>
        <w:jc w:val="both"/>
        <w:rPr>
          <w:rFonts w:ascii="Arial" w:hAnsi="Arial" w:cs="Arial"/>
          <w:sz w:val="24"/>
          <w:szCs w:val="24"/>
        </w:rPr>
      </w:pPr>
      <w:r w:rsidRPr="001305D1">
        <w:rPr>
          <w:rFonts w:ascii="Arial" w:hAnsi="Arial" w:cs="Arial"/>
          <w:sz w:val="24"/>
          <w:szCs w:val="24"/>
        </w:rPr>
        <w:t>TIPO DI INTERVENTO 16.</w:t>
      </w:r>
      <w:r>
        <w:rPr>
          <w:rFonts w:ascii="Arial" w:hAnsi="Arial" w:cs="Arial"/>
          <w:sz w:val="24"/>
          <w:szCs w:val="24"/>
        </w:rPr>
        <w:t>1</w:t>
      </w:r>
      <w:r w:rsidRPr="001305D1">
        <w:rPr>
          <w:rFonts w:ascii="Arial" w:hAnsi="Arial" w:cs="Arial"/>
          <w:sz w:val="24"/>
          <w:szCs w:val="24"/>
        </w:rPr>
        <w:t xml:space="preserve">.1 – </w:t>
      </w:r>
      <w:r w:rsidRPr="00267B31">
        <w:rPr>
          <w:rFonts w:ascii="Arial" w:hAnsi="Arial" w:cs="Arial"/>
          <w:sz w:val="24"/>
          <w:szCs w:val="24"/>
        </w:rPr>
        <w:t>SOSTEGNO PER LA COSTITUZIONE E LA GESTIONE DEI GRUPPI OPERATIVI DEL PEI IN MATERIA DI PRODUTTIVITÀ E SOSTENIBILITÀ DELL'AGRICOLTURA</w:t>
      </w:r>
    </w:p>
    <w:p w14:paraId="6EA01A27" w14:textId="77777777" w:rsidR="003547B1" w:rsidRDefault="003547B1" w:rsidP="003547B1">
      <w:pPr>
        <w:pStyle w:val="Titolo"/>
        <w:ind w:right="-1"/>
        <w:jc w:val="both"/>
        <w:rPr>
          <w:rFonts w:ascii="Arial" w:hAnsi="Arial" w:cs="Arial"/>
          <w:sz w:val="24"/>
          <w:szCs w:val="24"/>
        </w:rPr>
      </w:pPr>
      <w:r w:rsidRPr="00267B31">
        <w:rPr>
          <w:rFonts w:ascii="Arial" w:hAnsi="Arial" w:cs="Arial"/>
          <w:sz w:val="24"/>
          <w:szCs w:val="24"/>
        </w:rPr>
        <w:t xml:space="preserve">PRIMA FASE – AVVISO PER LA COSTITUZIONE E L’AVVIO </w:t>
      </w:r>
    </w:p>
    <w:p w14:paraId="0F184A39" w14:textId="77777777" w:rsidR="003547B1" w:rsidRPr="001305D1" w:rsidRDefault="003547B1" w:rsidP="003547B1">
      <w:pPr>
        <w:pStyle w:val="Titolo"/>
        <w:ind w:right="-1"/>
        <w:jc w:val="both"/>
        <w:rPr>
          <w:rFonts w:ascii="Arial" w:hAnsi="Arial" w:cs="Arial"/>
          <w:sz w:val="24"/>
          <w:szCs w:val="24"/>
        </w:rPr>
      </w:pPr>
      <w:r w:rsidRPr="00267B31">
        <w:rPr>
          <w:rFonts w:ascii="Arial" w:hAnsi="Arial" w:cs="Arial"/>
          <w:sz w:val="24"/>
          <w:szCs w:val="24"/>
        </w:rPr>
        <w:t>DEI GRUPPI OPERATIVI</w:t>
      </w:r>
      <w:r w:rsidRPr="001305D1">
        <w:rPr>
          <w:rFonts w:ascii="Arial" w:hAnsi="Arial" w:cs="Arial"/>
          <w:sz w:val="24"/>
          <w:szCs w:val="24"/>
        </w:rPr>
        <w:t xml:space="preserve"> </w:t>
      </w:r>
    </w:p>
    <w:p w14:paraId="31E43085" w14:textId="77777777" w:rsidR="000911FE" w:rsidRDefault="00DF67F3" w:rsidP="00CC04DC">
      <w:pPr>
        <w:rPr>
          <w:rFonts w:ascii="Arial" w:hAnsi="Arial" w:cs="Arial"/>
          <w:color w:val="595940"/>
          <w:sz w:val="22"/>
          <w:szCs w:val="22"/>
        </w:rPr>
      </w:pPr>
      <w:r w:rsidRPr="00DF67F3">
        <w:rPr>
          <w:rFonts w:ascii="Arial" w:hAnsi="Arial" w:cs="Arial"/>
          <w:b/>
          <w:sz w:val="28"/>
          <w:szCs w:val="28"/>
        </w:rPr>
        <w:t>Allegato C - DOMANDA DI SOSTEGNO</w:t>
      </w:r>
      <w:r>
        <w:rPr>
          <w:rFonts w:ascii="Arial" w:hAnsi="Arial" w:cs="Arial"/>
          <w:b/>
          <w:sz w:val="28"/>
          <w:szCs w:val="28"/>
        </w:rPr>
        <w:t xml:space="preserve"> (riferito all’articolo 16)</w:t>
      </w:r>
      <w:r w:rsidR="00DB6CBE" w:rsidRPr="00CC04DC">
        <w:rPr>
          <w:rFonts w:ascii="Arial" w:hAnsi="Arial" w:cs="Arial"/>
          <w:color w:val="595940"/>
          <w:sz w:val="22"/>
          <w:szCs w:val="22"/>
        </w:rPr>
        <w:t xml:space="preserve">   </w:t>
      </w:r>
      <w:r w:rsidR="00CC04DC">
        <w:rPr>
          <w:rFonts w:ascii="Arial" w:hAnsi="Arial" w:cs="Arial"/>
          <w:color w:val="595940"/>
          <w:sz w:val="22"/>
          <w:szCs w:val="22"/>
        </w:rPr>
        <w:tab/>
      </w:r>
      <w:r w:rsidR="00CC04DC">
        <w:rPr>
          <w:rFonts w:ascii="Arial" w:hAnsi="Arial" w:cs="Arial"/>
          <w:color w:val="595940"/>
          <w:sz w:val="22"/>
          <w:szCs w:val="22"/>
        </w:rPr>
        <w:tab/>
      </w:r>
      <w:r w:rsidR="00CC04DC">
        <w:rPr>
          <w:rFonts w:ascii="Arial" w:hAnsi="Arial" w:cs="Arial"/>
          <w:color w:val="595940"/>
          <w:sz w:val="22"/>
          <w:szCs w:val="22"/>
        </w:rPr>
        <w:tab/>
      </w:r>
      <w:r w:rsidR="00CC04DC">
        <w:rPr>
          <w:rFonts w:ascii="Arial" w:hAnsi="Arial" w:cs="Arial"/>
          <w:color w:val="595940"/>
          <w:sz w:val="22"/>
          <w:szCs w:val="22"/>
        </w:rPr>
        <w:tab/>
      </w:r>
      <w:r w:rsidR="00CC04DC">
        <w:rPr>
          <w:rFonts w:ascii="Arial" w:hAnsi="Arial" w:cs="Arial"/>
          <w:color w:val="595940"/>
          <w:sz w:val="22"/>
          <w:szCs w:val="22"/>
        </w:rPr>
        <w:tab/>
      </w:r>
      <w:r>
        <w:rPr>
          <w:rFonts w:ascii="Arial" w:hAnsi="Arial" w:cs="Arial"/>
          <w:color w:val="595940"/>
          <w:sz w:val="22"/>
          <w:szCs w:val="22"/>
        </w:rPr>
        <w:tab/>
      </w:r>
      <w:r>
        <w:rPr>
          <w:rFonts w:ascii="Arial" w:hAnsi="Arial" w:cs="Arial"/>
          <w:color w:val="595940"/>
          <w:sz w:val="22"/>
          <w:szCs w:val="22"/>
        </w:rPr>
        <w:tab/>
      </w:r>
    </w:p>
    <w:p w14:paraId="1A26208E" w14:textId="77777777" w:rsidR="00DB6CBE" w:rsidRPr="00CC04DC" w:rsidRDefault="00CC04DC" w:rsidP="000911FE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595940"/>
          <w:sz w:val="22"/>
          <w:szCs w:val="22"/>
        </w:rPr>
        <w:t xml:space="preserve">     </w:t>
      </w:r>
      <w:r w:rsidR="00DB6CBE" w:rsidRPr="00CC04DC">
        <w:rPr>
          <w:rFonts w:ascii="Arial" w:hAnsi="Arial" w:cs="Arial"/>
          <w:sz w:val="22"/>
          <w:szCs w:val="22"/>
        </w:rPr>
        <w:t xml:space="preserve">Alla </w:t>
      </w:r>
    </w:p>
    <w:p w14:paraId="43BBB0F1" w14:textId="77777777" w:rsidR="00DB6CBE" w:rsidRPr="00CC04DC" w:rsidRDefault="00DB6CBE" w:rsidP="004C745E">
      <w:pPr>
        <w:ind w:left="3828"/>
        <w:rPr>
          <w:rFonts w:ascii="Arial" w:hAnsi="Arial" w:cs="Arial"/>
          <w:sz w:val="22"/>
          <w:szCs w:val="22"/>
        </w:rPr>
      </w:pPr>
      <w:r w:rsidRPr="00CC04DC">
        <w:rPr>
          <w:rFonts w:ascii="Arial" w:hAnsi="Arial" w:cs="Arial"/>
          <w:sz w:val="22"/>
          <w:szCs w:val="22"/>
        </w:rPr>
        <w:t>REGIONE AUTONOMA FRIULI VENEZIA GIULIA</w:t>
      </w:r>
    </w:p>
    <w:p w14:paraId="127FE0B9" w14:textId="77777777" w:rsidR="00DB6CBE" w:rsidRPr="00CC04DC" w:rsidRDefault="00DB6CBE" w:rsidP="004C745E">
      <w:pPr>
        <w:ind w:left="3828"/>
        <w:rPr>
          <w:rFonts w:ascii="Arial" w:hAnsi="Arial" w:cs="Arial"/>
          <w:sz w:val="22"/>
          <w:szCs w:val="22"/>
        </w:rPr>
      </w:pPr>
      <w:r w:rsidRPr="00CC04DC">
        <w:rPr>
          <w:rFonts w:ascii="Arial" w:hAnsi="Arial" w:cs="Arial"/>
          <w:sz w:val="22"/>
          <w:szCs w:val="22"/>
        </w:rPr>
        <w:t>Direzione centrale risorse agricole, forestali e ittiche</w:t>
      </w:r>
    </w:p>
    <w:p w14:paraId="4EDCE482" w14:textId="77777777" w:rsidR="00DB6CBE" w:rsidRPr="00F33E0F" w:rsidRDefault="00DB6CBE" w:rsidP="004C745E">
      <w:pPr>
        <w:ind w:left="3828"/>
        <w:rPr>
          <w:rFonts w:ascii="Arial" w:hAnsi="Arial" w:cs="Arial"/>
          <w:sz w:val="22"/>
          <w:szCs w:val="22"/>
        </w:rPr>
      </w:pPr>
      <w:r w:rsidRPr="00F33E0F">
        <w:rPr>
          <w:rFonts w:ascii="Arial" w:hAnsi="Arial" w:cs="Arial"/>
          <w:sz w:val="22"/>
          <w:szCs w:val="22"/>
        </w:rPr>
        <w:t xml:space="preserve">Servizio </w:t>
      </w:r>
      <w:r w:rsidR="00092D13" w:rsidRPr="00F33E0F">
        <w:rPr>
          <w:rFonts w:ascii="Arial" w:hAnsi="Arial" w:cs="Arial"/>
          <w:sz w:val="22"/>
          <w:szCs w:val="22"/>
          <w:lang w:eastAsia="en-US"/>
        </w:rPr>
        <w:t>competitività sistema agro alimentare</w:t>
      </w:r>
    </w:p>
    <w:p w14:paraId="0B373E20" w14:textId="77777777" w:rsidR="00DB6CBE" w:rsidRPr="00CC04DC" w:rsidRDefault="00DB6CBE" w:rsidP="004C745E">
      <w:pPr>
        <w:ind w:left="3828"/>
        <w:rPr>
          <w:rFonts w:ascii="Arial" w:hAnsi="Arial" w:cs="Arial"/>
          <w:sz w:val="22"/>
          <w:szCs w:val="22"/>
        </w:rPr>
      </w:pPr>
      <w:r w:rsidRPr="00CC04DC">
        <w:rPr>
          <w:rFonts w:ascii="Arial" w:hAnsi="Arial" w:cs="Arial"/>
          <w:sz w:val="22"/>
          <w:szCs w:val="22"/>
        </w:rPr>
        <w:t xml:space="preserve">Via </w:t>
      </w:r>
      <w:r w:rsidR="00092D13" w:rsidRPr="00CC04DC">
        <w:rPr>
          <w:rFonts w:ascii="Arial" w:hAnsi="Arial" w:cs="Arial"/>
          <w:sz w:val="22"/>
          <w:szCs w:val="22"/>
        </w:rPr>
        <w:t>Sabbadini</w:t>
      </w:r>
      <w:r w:rsidR="003255A6">
        <w:rPr>
          <w:rFonts w:ascii="Arial" w:hAnsi="Arial" w:cs="Arial"/>
          <w:sz w:val="22"/>
          <w:szCs w:val="22"/>
        </w:rPr>
        <w:t>,</w:t>
      </w:r>
      <w:r w:rsidR="00092D13" w:rsidRPr="00CC04DC">
        <w:rPr>
          <w:rFonts w:ascii="Arial" w:hAnsi="Arial" w:cs="Arial"/>
          <w:sz w:val="22"/>
          <w:szCs w:val="22"/>
        </w:rPr>
        <w:t xml:space="preserve"> 31</w:t>
      </w:r>
    </w:p>
    <w:p w14:paraId="6156FE81" w14:textId="77777777" w:rsidR="00DB6CBE" w:rsidRPr="00CC04DC" w:rsidRDefault="00DB6CBE" w:rsidP="004C745E">
      <w:pPr>
        <w:ind w:left="3828"/>
        <w:rPr>
          <w:rFonts w:ascii="Arial" w:hAnsi="Arial" w:cs="Arial"/>
          <w:sz w:val="22"/>
          <w:szCs w:val="22"/>
        </w:rPr>
      </w:pPr>
      <w:r w:rsidRPr="00CC04DC">
        <w:rPr>
          <w:rFonts w:ascii="Arial" w:hAnsi="Arial" w:cs="Arial"/>
          <w:sz w:val="22"/>
          <w:szCs w:val="22"/>
        </w:rPr>
        <w:t>33100 UDINE</w:t>
      </w:r>
    </w:p>
    <w:p w14:paraId="616E937F" w14:textId="77777777" w:rsidR="00DB6CBE" w:rsidRPr="004B6699" w:rsidRDefault="004C745E" w:rsidP="004C745E">
      <w:pPr>
        <w:ind w:left="3828"/>
        <w:rPr>
          <w:rFonts w:ascii="Arial" w:hAnsi="Arial" w:cs="Arial"/>
          <w:sz w:val="22"/>
          <w:szCs w:val="22"/>
        </w:rPr>
      </w:pPr>
      <w:r w:rsidRPr="004B6699">
        <w:rPr>
          <w:rFonts w:ascii="Arial" w:hAnsi="Arial" w:cs="Arial"/>
          <w:sz w:val="22"/>
          <w:szCs w:val="22"/>
        </w:rPr>
        <w:t>Trasmessa mediante PEC a competitivita</w:t>
      </w:r>
      <w:r w:rsidR="00DB6CBE" w:rsidRPr="004B6699">
        <w:rPr>
          <w:rFonts w:ascii="Arial" w:hAnsi="Arial" w:cs="Arial"/>
          <w:sz w:val="22"/>
          <w:szCs w:val="22"/>
        </w:rPr>
        <w:t>@certregione.fvg.it</w:t>
      </w:r>
    </w:p>
    <w:p w14:paraId="6A1D59E8" w14:textId="77777777" w:rsidR="00DB6CBE" w:rsidRPr="00CC04DC" w:rsidRDefault="00DB6CBE" w:rsidP="00DB6CBE">
      <w:pPr>
        <w:rPr>
          <w:rFonts w:ascii="Arial" w:hAnsi="Arial" w:cs="Arial"/>
          <w:b/>
          <w:sz w:val="22"/>
          <w:szCs w:val="22"/>
        </w:rPr>
      </w:pPr>
    </w:p>
    <w:p w14:paraId="030F1345" w14:textId="77777777" w:rsidR="00DB6CBE" w:rsidRPr="00CC04DC" w:rsidRDefault="00DB6CBE" w:rsidP="00DB6CBE">
      <w:pPr>
        <w:rPr>
          <w:rFonts w:ascii="Arial" w:hAnsi="Arial" w:cs="Arial"/>
          <w:b/>
          <w:sz w:val="22"/>
          <w:szCs w:val="22"/>
        </w:rPr>
      </w:pPr>
      <w:r w:rsidRPr="00CC04DC">
        <w:rPr>
          <w:rFonts w:ascii="Arial" w:hAnsi="Arial" w:cs="Arial"/>
          <w:b/>
          <w:sz w:val="22"/>
          <w:szCs w:val="22"/>
        </w:rPr>
        <w:t>Il sottoscritto</w:t>
      </w:r>
      <w:r w:rsidRPr="00CC04DC">
        <w:rPr>
          <w:rStyle w:val="Rimandonotaapidipagina"/>
          <w:rFonts w:ascii="Arial" w:hAnsi="Arial" w:cs="Arial"/>
          <w:b/>
          <w:sz w:val="22"/>
          <w:szCs w:val="22"/>
        </w:rPr>
        <w:footnoteReference w:id="2"/>
      </w:r>
      <w:r w:rsidRPr="00CC04DC">
        <w:rPr>
          <w:rFonts w:ascii="Arial" w:hAnsi="Arial" w:cs="Arial"/>
          <w:b/>
          <w:sz w:val="22"/>
          <w:szCs w:val="22"/>
        </w:rPr>
        <w:t>:</w:t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1622"/>
        <w:gridCol w:w="2450"/>
        <w:gridCol w:w="677"/>
        <w:gridCol w:w="1712"/>
        <w:gridCol w:w="1938"/>
        <w:gridCol w:w="730"/>
        <w:gridCol w:w="500"/>
        <w:gridCol w:w="9"/>
      </w:tblGrid>
      <w:tr w:rsidR="00DB6CBE" w:rsidRPr="00CC04DC" w14:paraId="4AE551E4" w14:textId="77777777" w:rsidTr="00BA0BD4">
        <w:trPr>
          <w:trHeight w:val="46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E673" w14:textId="77777777" w:rsidR="00DB6CBE" w:rsidRPr="00CC04DC" w:rsidRDefault="00DB6CBE" w:rsidP="009761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650" w14:textId="77777777" w:rsidR="00DB6CBE" w:rsidRPr="00CC04DC" w:rsidRDefault="00DB6CBE" w:rsidP="009761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B145" w14:textId="77777777" w:rsidR="00DB6CBE" w:rsidRPr="00CC04DC" w:rsidRDefault="00DB6CBE" w:rsidP="009761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57A" w14:textId="77777777" w:rsidR="00DB6CBE" w:rsidRPr="00CC04DC" w:rsidRDefault="00DB6CBE" w:rsidP="009761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3CD1" w:rsidRPr="00CC04DC" w14:paraId="62D36B31" w14:textId="77777777" w:rsidTr="00BA0BD4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76FC" w14:textId="77777777" w:rsidR="00BF3CD1" w:rsidRPr="00CC04DC" w:rsidRDefault="00BF3CD1" w:rsidP="009761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59D" w14:textId="77777777" w:rsidR="00BF3CD1" w:rsidRPr="00CC04DC" w:rsidRDefault="00BF3CD1" w:rsidP="009761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6960" w14:textId="77777777" w:rsidR="00BF3CD1" w:rsidRPr="00CC04DC" w:rsidRDefault="00BF3CD1" w:rsidP="009761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>Comune di nascit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4A56" w14:textId="77777777" w:rsidR="00BF3CD1" w:rsidRPr="00CC04DC" w:rsidRDefault="00BF3CD1" w:rsidP="009761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AF01" w14:textId="77777777" w:rsidR="00BF3CD1" w:rsidRPr="00CC04DC" w:rsidRDefault="00BF3CD1" w:rsidP="009761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. 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EC7" w14:textId="77777777" w:rsidR="00BF3CD1" w:rsidRPr="00CC04DC" w:rsidRDefault="00BF3CD1" w:rsidP="009761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3CD1" w:rsidRPr="00CC04DC" w14:paraId="6912794F" w14:textId="77777777" w:rsidTr="00BA0BD4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D3A" w14:textId="77777777" w:rsidR="00BF3CD1" w:rsidRPr="00CC04DC" w:rsidRDefault="00BF3CD1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>Residente in (via, piazza, viale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1F85" w14:textId="77777777" w:rsidR="00BF3CD1" w:rsidRPr="00CC04DC" w:rsidRDefault="00BF3CD1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F45" w14:textId="77777777" w:rsidR="00BF3CD1" w:rsidRPr="00CC04DC" w:rsidRDefault="00BF3CD1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50F2" w14:textId="77777777" w:rsidR="00BF3CD1" w:rsidRPr="00CC04DC" w:rsidRDefault="00BF3CD1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1674" w14:textId="77777777" w:rsidR="00BF3CD1" w:rsidRPr="00CC04DC" w:rsidRDefault="00BF3CD1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1F02" w14:textId="77777777" w:rsidR="00BF3CD1" w:rsidRPr="00CC04DC" w:rsidRDefault="00BF3CD1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. 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5269" w14:textId="77777777" w:rsidR="00BF3CD1" w:rsidRPr="00CC04DC" w:rsidRDefault="00BF3CD1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6CBE" w:rsidRPr="00CC04DC" w14:paraId="05FBE010" w14:textId="77777777" w:rsidTr="00BA0BD4">
        <w:trPr>
          <w:trHeight w:val="364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AC83" w14:textId="77777777" w:rsidR="00DB6CBE" w:rsidRPr="00CC04DC" w:rsidRDefault="00DB6CBE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8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4C8" w14:textId="77777777" w:rsidR="00DB6CBE" w:rsidRPr="00CC04DC" w:rsidRDefault="00DB6CBE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6CBE" w:rsidRPr="00CC04DC" w14:paraId="722837AD" w14:textId="77777777" w:rsidTr="00607702">
        <w:trPr>
          <w:gridAfter w:val="1"/>
          <w:wAfter w:w="9" w:type="dxa"/>
        </w:trPr>
        <w:tc>
          <w:tcPr>
            <w:tcW w:w="9638" w:type="dxa"/>
            <w:gridSpan w:val="7"/>
            <w:hideMark/>
          </w:tcPr>
          <w:p w14:paraId="2ACF6A28" w14:textId="77777777" w:rsidR="00DB6CBE" w:rsidRPr="00CC04DC" w:rsidRDefault="00DB6CBE" w:rsidP="003547B1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 qualità di  legale rappresentante </w:t>
            </w:r>
            <w:r w:rsidR="00DC289D" w:rsidRPr="00BF3CD1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del</w:t>
            </w:r>
            <w:r w:rsidR="00BF3CD1" w:rsidRPr="00BF3CD1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 soggetto capofila / </w:t>
            </w:r>
            <w:r w:rsidR="003547B1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del Gruppo Operativo già costituito</w:t>
            </w:r>
            <w:r w:rsidR="008F5EB8" w:rsidRPr="00BF3CD1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 con soggettività giuridica</w:t>
            </w:r>
            <w:r w:rsidRPr="00CC04DC">
              <w:rPr>
                <w:rStyle w:val="Rimandonotaapidipagina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3"/>
            </w:r>
          </w:p>
        </w:tc>
      </w:tr>
      <w:tr w:rsidR="00DB6CBE" w:rsidRPr="00CC04DC" w14:paraId="4D00B179" w14:textId="77777777" w:rsidTr="00BA0BD4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DC11" w14:textId="77777777" w:rsidR="00DB6CBE" w:rsidRPr="00CC04DC" w:rsidRDefault="00CC04DC" w:rsidP="00CC04DC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UAA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12A" w14:textId="77777777" w:rsidR="00DB6CBE" w:rsidRPr="00CC04DC" w:rsidRDefault="00DB6CBE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0973" w14:textId="77777777" w:rsidR="00DB6CBE" w:rsidRPr="00CC04DC" w:rsidRDefault="00DB6CBE" w:rsidP="0097617B">
            <w:pPr>
              <w:pStyle w:val="Corpotesto"/>
              <w:spacing w:before="120" w:after="120" w:line="256" w:lineRule="auto"/>
              <w:ind w:right="-108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>PARTITA IVA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54D" w14:textId="77777777" w:rsidR="00DB6CBE" w:rsidRPr="00CC04DC" w:rsidRDefault="00DB6CBE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6CBE" w:rsidRPr="00CC04DC" w14:paraId="40DF74C2" w14:textId="77777777" w:rsidTr="00BA0BD4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5B61" w14:textId="77777777" w:rsidR="00DB6CBE" w:rsidRPr="00CC04DC" w:rsidRDefault="00DB6CBE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>Cognome o Ragione sociale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6BB6" w14:textId="77777777" w:rsidR="00DB6CBE" w:rsidRPr="00CC04DC" w:rsidRDefault="00DB6CBE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E5EF" w14:textId="77777777" w:rsidR="00DB6CBE" w:rsidRPr="00CC04DC" w:rsidRDefault="00DB6CBE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B9DF" w14:textId="77777777" w:rsidR="00DB6CBE" w:rsidRPr="00CC04DC" w:rsidRDefault="00DB6CBE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6CBE" w:rsidRPr="00CC04DC" w14:paraId="6968E3E6" w14:textId="77777777" w:rsidTr="00BA0BD4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FAA9" w14:textId="77777777" w:rsidR="00DB6CBE" w:rsidRPr="00CC04DC" w:rsidRDefault="0097617B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DB6CBE" w:rsidRPr="00CC04DC">
              <w:rPr>
                <w:rFonts w:ascii="Arial" w:hAnsi="Arial" w:cs="Arial"/>
                <w:sz w:val="22"/>
                <w:szCs w:val="22"/>
                <w:lang w:eastAsia="en-US"/>
              </w:rPr>
              <w:t xml:space="preserve">ede legale in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0A7A" w14:textId="77777777" w:rsidR="00DB6CBE" w:rsidRPr="00CC04DC" w:rsidRDefault="00DB6CBE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F11" w14:textId="77777777" w:rsidR="00DB6CBE" w:rsidRPr="00CC04DC" w:rsidRDefault="00DB6CBE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4A95" w14:textId="77777777" w:rsidR="00DB6CBE" w:rsidRPr="00CC04DC" w:rsidRDefault="00DB6CBE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1642" w14:textId="77777777" w:rsidR="00DB6CBE" w:rsidRPr="00CC04DC" w:rsidRDefault="00DB6CBE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>Prov.</w:t>
            </w:r>
          </w:p>
        </w:tc>
      </w:tr>
      <w:tr w:rsidR="0097617B" w:rsidRPr="00CC04DC" w14:paraId="4DD1A6F5" w14:textId="77777777" w:rsidTr="00BA0BD4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ED8E" w14:textId="77777777" w:rsidR="0097617B" w:rsidRPr="00CC04DC" w:rsidRDefault="0097617B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5C38" w14:textId="77777777" w:rsidR="0097617B" w:rsidRPr="00CC04DC" w:rsidRDefault="0097617B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9F19" w14:textId="77777777" w:rsidR="0097617B" w:rsidRPr="00CC04DC" w:rsidRDefault="0097617B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lulare 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1E3" w14:textId="77777777" w:rsidR="0097617B" w:rsidRPr="00CC04DC" w:rsidRDefault="0097617B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255A6" w:rsidRPr="00CC04DC" w14:paraId="64BF9FD8" w14:textId="77777777" w:rsidTr="00BA0BD4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E881" w14:textId="77777777" w:rsidR="003255A6" w:rsidRPr="00CC04DC" w:rsidRDefault="003255A6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>Indirizzo e-mail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576" w14:textId="77777777" w:rsidR="003255A6" w:rsidRPr="00CC04DC" w:rsidRDefault="003255A6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870" w14:textId="77777777" w:rsidR="003255A6" w:rsidRPr="00CC04DC" w:rsidRDefault="003255A6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7617B" w:rsidRPr="00CC04DC" w14:paraId="72307905" w14:textId="77777777" w:rsidTr="00BA0BD4">
        <w:trPr>
          <w:trHeight w:val="108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1589" w14:textId="77777777" w:rsidR="0097617B" w:rsidRPr="00CC04DC" w:rsidRDefault="0097617B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>Indirizzo di posta elettronica certificata - PEC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A1B" w14:textId="77777777" w:rsidR="0097617B" w:rsidRPr="00CC04DC" w:rsidRDefault="0097617B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F6A3" w14:textId="77777777" w:rsidR="0097617B" w:rsidRPr="00CC04DC" w:rsidRDefault="0097617B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sz w:val="22"/>
                <w:szCs w:val="22"/>
                <w:lang w:eastAsia="en-US"/>
              </w:rPr>
              <w:t>Forma giuridica</w:t>
            </w:r>
          </w:p>
          <w:p w14:paraId="0AE9831D" w14:textId="77777777" w:rsidR="0097617B" w:rsidRPr="00CC04DC" w:rsidRDefault="0097617B" w:rsidP="00A70F24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C04DC">
              <w:rPr>
                <w:rFonts w:ascii="Arial" w:hAnsi="Arial" w:cs="Arial"/>
                <w:sz w:val="14"/>
                <w:szCs w:val="14"/>
                <w:lang w:eastAsia="en-US"/>
              </w:rPr>
              <w:t xml:space="preserve">(solo per </w:t>
            </w:r>
            <w:r w:rsidR="00A70F24">
              <w:rPr>
                <w:rFonts w:ascii="Arial" w:hAnsi="Arial" w:cs="Arial"/>
                <w:sz w:val="14"/>
                <w:szCs w:val="14"/>
                <w:lang w:eastAsia="en-US"/>
              </w:rPr>
              <w:t>aggregazioni già costituite</w:t>
            </w:r>
            <w:r w:rsidRPr="00CC04DC">
              <w:rPr>
                <w:rFonts w:ascii="Arial" w:hAnsi="Arial" w:cs="Arial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B658" w14:textId="77777777" w:rsidR="0097617B" w:rsidRPr="00CC04DC" w:rsidRDefault="0097617B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1A66" w14:textId="77777777" w:rsidR="0097617B" w:rsidRPr="00CC04DC" w:rsidRDefault="0097617B" w:rsidP="0097617B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89F96F9" w14:textId="77777777" w:rsidR="003547B1" w:rsidRDefault="003547B1" w:rsidP="003547B1">
      <w:pPr>
        <w:ind w:right="141"/>
        <w:jc w:val="both"/>
        <w:rPr>
          <w:rFonts w:ascii="Arial" w:hAnsi="Arial" w:cs="Arial"/>
          <w:bCs/>
          <w:sz w:val="22"/>
          <w:szCs w:val="22"/>
        </w:rPr>
        <w:sectPr w:rsidR="003547B1" w:rsidSect="00CC04DC">
          <w:headerReference w:type="default" r:id="rId12"/>
          <w:pgSz w:w="11906" w:h="16838"/>
          <w:pgMar w:top="1245" w:right="1134" w:bottom="851" w:left="1134" w:header="708" w:footer="708" w:gutter="0"/>
          <w:cols w:space="708"/>
          <w:docGrid w:linePitch="360"/>
        </w:sectPr>
      </w:pPr>
    </w:p>
    <w:p w14:paraId="2D6FA680" w14:textId="77777777" w:rsidR="00DB6CBE" w:rsidRPr="00CC04DC" w:rsidRDefault="00DB6CBE" w:rsidP="003547B1">
      <w:pPr>
        <w:ind w:right="141"/>
        <w:jc w:val="both"/>
        <w:rPr>
          <w:rFonts w:ascii="Arial" w:hAnsi="Arial" w:cs="Arial"/>
          <w:bCs/>
          <w:sz w:val="22"/>
          <w:szCs w:val="22"/>
        </w:rPr>
      </w:pPr>
    </w:p>
    <w:p w14:paraId="2F534063" w14:textId="77777777" w:rsidR="00DB6CBE" w:rsidRPr="00CC04DC" w:rsidRDefault="00DB6CBE" w:rsidP="008B0A65">
      <w:pPr>
        <w:ind w:right="141"/>
        <w:jc w:val="both"/>
        <w:rPr>
          <w:rFonts w:ascii="Arial" w:hAnsi="Arial" w:cs="Arial"/>
          <w:sz w:val="22"/>
          <w:szCs w:val="22"/>
        </w:rPr>
      </w:pPr>
      <w:r w:rsidRPr="00C970E3">
        <w:rPr>
          <w:rFonts w:ascii="Arial" w:hAnsi="Arial" w:cs="Arial"/>
          <w:b/>
          <w:bCs/>
          <w:sz w:val="22"/>
          <w:szCs w:val="22"/>
        </w:rPr>
        <w:t>chiede</w:t>
      </w:r>
      <w:r w:rsidRPr="00CC04DC">
        <w:rPr>
          <w:rFonts w:ascii="Arial" w:hAnsi="Arial" w:cs="Arial"/>
          <w:bCs/>
          <w:sz w:val="22"/>
          <w:szCs w:val="22"/>
        </w:rPr>
        <w:t xml:space="preserve"> di accedere al</w:t>
      </w:r>
      <w:r w:rsidR="008B0A65">
        <w:rPr>
          <w:rFonts w:ascii="Arial" w:hAnsi="Arial" w:cs="Arial"/>
          <w:bCs/>
          <w:sz w:val="22"/>
          <w:szCs w:val="22"/>
        </w:rPr>
        <w:t xml:space="preserve">la “prima fase </w:t>
      </w:r>
      <w:r w:rsidR="008B0A65" w:rsidRPr="008B0A65">
        <w:rPr>
          <w:rFonts w:ascii="Arial" w:hAnsi="Arial" w:cs="Arial"/>
          <w:bCs/>
          <w:sz w:val="22"/>
          <w:szCs w:val="22"/>
        </w:rPr>
        <w:t>– Avviso per la costituzione e l’avvio dei gruppi operativi</w:t>
      </w:r>
      <w:r w:rsidR="008B0A65">
        <w:rPr>
          <w:rFonts w:ascii="Arial" w:hAnsi="Arial" w:cs="Arial"/>
          <w:bCs/>
          <w:sz w:val="22"/>
          <w:szCs w:val="22"/>
        </w:rPr>
        <w:t>”</w:t>
      </w:r>
      <w:r w:rsidR="008B0A65" w:rsidRPr="008B0A65">
        <w:rPr>
          <w:rFonts w:ascii="Arial" w:hAnsi="Arial" w:cs="Arial"/>
          <w:bCs/>
          <w:sz w:val="22"/>
          <w:szCs w:val="22"/>
        </w:rPr>
        <w:t xml:space="preserve"> </w:t>
      </w:r>
      <w:r w:rsidR="008B0A65">
        <w:rPr>
          <w:rFonts w:ascii="Arial" w:hAnsi="Arial" w:cs="Arial"/>
          <w:bCs/>
          <w:sz w:val="22"/>
          <w:szCs w:val="22"/>
        </w:rPr>
        <w:t>del</w:t>
      </w:r>
      <w:r w:rsidRPr="00CC04DC">
        <w:rPr>
          <w:rFonts w:ascii="Arial" w:hAnsi="Arial" w:cs="Arial"/>
          <w:bCs/>
          <w:sz w:val="22"/>
          <w:szCs w:val="22"/>
        </w:rPr>
        <w:t xml:space="preserve"> tipo di intervento </w:t>
      </w:r>
      <w:r w:rsidR="008B0A65">
        <w:rPr>
          <w:rFonts w:ascii="Arial" w:hAnsi="Arial" w:cs="Arial"/>
          <w:bCs/>
          <w:sz w:val="22"/>
          <w:szCs w:val="22"/>
        </w:rPr>
        <w:t>“</w:t>
      </w:r>
      <w:r w:rsidR="00C1330F" w:rsidRPr="00CC04DC">
        <w:rPr>
          <w:rFonts w:ascii="Arial" w:hAnsi="Arial" w:cs="Arial"/>
          <w:bCs/>
          <w:sz w:val="22"/>
          <w:szCs w:val="22"/>
        </w:rPr>
        <w:t>16.</w:t>
      </w:r>
      <w:r w:rsidR="008B0A65">
        <w:rPr>
          <w:rFonts w:ascii="Arial" w:hAnsi="Arial" w:cs="Arial"/>
          <w:bCs/>
          <w:sz w:val="22"/>
          <w:szCs w:val="22"/>
        </w:rPr>
        <w:t>1</w:t>
      </w:r>
      <w:r w:rsidR="00A70F24">
        <w:rPr>
          <w:rFonts w:ascii="Arial" w:hAnsi="Arial" w:cs="Arial"/>
          <w:bCs/>
          <w:sz w:val="22"/>
          <w:szCs w:val="22"/>
        </w:rPr>
        <w:t>.1</w:t>
      </w:r>
      <w:r w:rsidR="00486912">
        <w:rPr>
          <w:rFonts w:ascii="Arial" w:hAnsi="Arial" w:cs="Arial"/>
          <w:bCs/>
          <w:sz w:val="22"/>
          <w:szCs w:val="22"/>
        </w:rPr>
        <w:t xml:space="preserve"> </w:t>
      </w:r>
      <w:r w:rsidR="008B0A65">
        <w:rPr>
          <w:rFonts w:ascii="Arial" w:hAnsi="Arial" w:cs="Arial"/>
          <w:bCs/>
          <w:sz w:val="22"/>
          <w:szCs w:val="22"/>
        </w:rPr>
        <w:t xml:space="preserve">- </w:t>
      </w:r>
      <w:r w:rsidR="008B0A65" w:rsidRPr="008B0A65">
        <w:rPr>
          <w:rFonts w:ascii="Arial" w:hAnsi="Arial" w:cs="Arial"/>
          <w:bCs/>
          <w:sz w:val="22"/>
          <w:szCs w:val="22"/>
        </w:rPr>
        <w:t xml:space="preserve">Sostegno per la costituzione e la gestione dei </w:t>
      </w:r>
      <w:r w:rsidR="009843FA" w:rsidRPr="008B0A65">
        <w:rPr>
          <w:rFonts w:ascii="Arial" w:hAnsi="Arial" w:cs="Arial"/>
          <w:bCs/>
          <w:sz w:val="22"/>
          <w:szCs w:val="22"/>
        </w:rPr>
        <w:t xml:space="preserve">Gruppi Operativi </w:t>
      </w:r>
      <w:r w:rsidR="008B0A65" w:rsidRPr="008B0A65">
        <w:rPr>
          <w:rFonts w:ascii="Arial" w:hAnsi="Arial" w:cs="Arial"/>
          <w:bCs/>
          <w:sz w:val="22"/>
          <w:szCs w:val="22"/>
        </w:rPr>
        <w:t xml:space="preserve">del </w:t>
      </w:r>
      <w:r w:rsidR="009843FA" w:rsidRPr="008B0A65">
        <w:rPr>
          <w:rFonts w:ascii="Arial" w:hAnsi="Arial" w:cs="Arial"/>
          <w:bCs/>
          <w:sz w:val="22"/>
          <w:szCs w:val="22"/>
        </w:rPr>
        <w:t xml:space="preserve">PEI </w:t>
      </w:r>
      <w:r w:rsidR="008B0A65" w:rsidRPr="008B0A65">
        <w:rPr>
          <w:rFonts w:ascii="Arial" w:hAnsi="Arial" w:cs="Arial"/>
          <w:bCs/>
          <w:sz w:val="22"/>
          <w:szCs w:val="22"/>
        </w:rPr>
        <w:t>in materia di produttività e sostenibilità dell'agricoltura</w:t>
      </w:r>
      <w:r w:rsidR="0097617B" w:rsidRPr="00CC04DC">
        <w:rPr>
          <w:rFonts w:ascii="Arial" w:hAnsi="Arial" w:cs="Arial"/>
          <w:bCs/>
          <w:sz w:val="22"/>
          <w:szCs w:val="22"/>
        </w:rPr>
        <w:t xml:space="preserve">” </w:t>
      </w:r>
      <w:r w:rsidRPr="00CC04DC">
        <w:rPr>
          <w:rFonts w:ascii="Arial" w:hAnsi="Arial" w:cs="Arial"/>
          <w:bCs/>
          <w:sz w:val="22"/>
          <w:szCs w:val="22"/>
        </w:rPr>
        <w:t>di cui al Programma di sviluppo rurale 2014-2020 della Regione autonoma Friuli Venezia Giulia</w:t>
      </w:r>
      <w:r w:rsidRPr="00CC04DC">
        <w:rPr>
          <w:rFonts w:ascii="Arial" w:hAnsi="Arial" w:cs="Arial"/>
          <w:sz w:val="22"/>
          <w:szCs w:val="22"/>
        </w:rPr>
        <w:t>, ai sensi del regolamento (UE) n.1305/2013 del Parlamento europeo e del Consiglio del 17 dicembre 2013 e di q</w:t>
      </w:r>
      <w:r w:rsidRPr="00CC04DC">
        <w:rPr>
          <w:rFonts w:ascii="Arial" w:hAnsi="Arial" w:cs="Arial"/>
          <w:bCs/>
          <w:sz w:val="22"/>
          <w:szCs w:val="22"/>
        </w:rPr>
        <w:t>uanto disposto dal bando</w:t>
      </w:r>
      <w:r w:rsidR="00C1330F" w:rsidRPr="00CC04DC">
        <w:rPr>
          <w:rFonts w:ascii="Arial" w:hAnsi="Arial" w:cs="Arial"/>
          <w:bCs/>
          <w:sz w:val="22"/>
          <w:szCs w:val="22"/>
        </w:rPr>
        <w:t>.</w:t>
      </w:r>
    </w:p>
    <w:p w14:paraId="27D9DF2C" w14:textId="77777777" w:rsidR="0097617B" w:rsidRPr="00CC04DC" w:rsidRDefault="0097617B" w:rsidP="00DB6CBE">
      <w:pPr>
        <w:ind w:right="141"/>
        <w:jc w:val="both"/>
        <w:rPr>
          <w:rFonts w:ascii="Arial" w:hAnsi="Arial" w:cs="Arial"/>
          <w:bCs/>
          <w:sz w:val="22"/>
          <w:szCs w:val="22"/>
        </w:rPr>
      </w:pPr>
    </w:p>
    <w:p w14:paraId="6C536037" w14:textId="77777777" w:rsidR="00DB6CBE" w:rsidRPr="00CC04DC" w:rsidRDefault="00DB6CBE" w:rsidP="00DB6CBE">
      <w:pPr>
        <w:ind w:right="141"/>
        <w:jc w:val="both"/>
        <w:rPr>
          <w:rFonts w:ascii="Arial" w:hAnsi="Arial" w:cs="Arial"/>
          <w:bCs/>
          <w:sz w:val="22"/>
          <w:szCs w:val="22"/>
        </w:rPr>
      </w:pPr>
      <w:r w:rsidRPr="00CC04DC">
        <w:rPr>
          <w:rFonts w:ascii="Arial" w:hAnsi="Arial" w:cs="Arial"/>
          <w:bCs/>
          <w:sz w:val="22"/>
          <w:szCs w:val="22"/>
        </w:rPr>
        <w:t>A tale fine dichiara</w:t>
      </w:r>
      <w:r w:rsidRPr="00CC04DC">
        <w:rPr>
          <w:rFonts w:ascii="Arial" w:hAnsi="Arial" w:cs="Arial"/>
          <w:sz w:val="22"/>
          <w:szCs w:val="22"/>
        </w:rPr>
        <w:t xml:space="preserve">, </w:t>
      </w:r>
      <w:r w:rsidRPr="00CC04DC">
        <w:rPr>
          <w:rFonts w:ascii="Arial" w:hAnsi="Arial" w:cs="Arial"/>
          <w:bCs/>
          <w:sz w:val="22"/>
          <w:szCs w:val="22"/>
        </w:rPr>
        <w:t>ai s</w:t>
      </w:r>
      <w:r w:rsidR="00AF4D9D">
        <w:rPr>
          <w:rFonts w:ascii="Arial" w:hAnsi="Arial" w:cs="Arial"/>
          <w:bCs/>
          <w:sz w:val="22"/>
          <w:szCs w:val="22"/>
        </w:rPr>
        <w:t xml:space="preserve">ensi dell’art. 47 del DPR </w:t>
      </w:r>
      <w:r w:rsidRPr="00CC04DC">
        <w:rPr>
          <w:rFonts w:ascii="Arial" w:hAnsi="Arial" w:cs="Arial"/>
          <w:bCs/>
          <w:sz w:val="22"/>
          <w:szCs w:val="22"/>
        </w:rPr>
        <w:t>445/2000, consapevole delle sanzioni penali richiamate dall’art.</w:t>
      </w:r>
      <w:r w:rsidR="00F33E0F">
        <w:rPr>
          <w:rFonts w:ascii="Arial" w:hAnsi="Arial" w:cs="Arial"/>
          <w:bCs/>
          <w:sz w:val="22"/>
          <w:szCs w:val="22"/>
        </w:rPr>
        <w:t xml:space="preserve"> </w:t>
      </w:r>
      <w:r w:rsidRPr="00CC04DC">
        <w:rPr>
          <w:rFonts w:ascii="Arial" w:hAnsi="Arial" w:cs="Arial"/>
          <w:bCs/>
          <w:sz w:val="22"/>
          <w:szCs w:val="22"/>
        </w:rPr>
        <w:t>76 del sopradetto DPR in caso di dichiarazioni mendaci e di formazione o uso di atti falsi:</w:t>
      </w:r>
    </w:p>
    <w:p w14:paraId="559F17E3" w14:textId="77777777" w:rsidR="00DB6CBE" w:rsidRPr="00CC04DC" w:rsidRDefault="00DB6CBE" w:rsidP="00DB6CBE">
      <w:pPr>
        <w:numPr>
          <w:ilvl w:val="0"/>
          <w:numId w:val="1"/>
        </w:numPr>
        <w:ind w:left="284" w:right="141" w:hanging="284"/>
        <w:jc w:val="both"/>
        <w:rPr>
          <w:rFonts w:ascii="Arial" w:hAnsi="Arial" w:cs="Arial"/>
          <w:bCs/>
          <w:sz w:val="22"/>
          <w:szCs w:val="22"/>
        </w:rPr>
      </w:pPr>
      <w:r w:rsidRPr="00CC04DC">
        <w:rPr>
          <w:rFonts w:ascii="Arial" w:hAnsi="Arial" w:cs="Arial"/>
          <w:bCs/>
          <w:sz w:val="22"/>
          <w:szCs w:val="22"/>
        </w:rPr>
        <w:t xml:space="preserve">di avere </w:t>
      </w:r>
      <w:r w:rsidRPr="00740AFF">
        <w:rPr>
          <w:rFonts w:ascii="Arial" w:hAnsi="Arial" w:cs="Arial"/>
          <w:bCs/>
          <w:sz w:val="22"/>
          <w:szCs w:val="22"/>
        </w:rPr>
        <w:t>costituito</w:t>
      </w:r>
      <w:r w:rsidRPr="00BF3CD1">
        <w:rPr>
          <w:rFonts w:ascii="Arial" w:hAnsi="Arial" w:cs="Arial"/>
          <w:bCs/>
          <w:i/>
          <w:sz w:val="22"/>
          <w:szCs w:val="22"/>
        </w:rPr>
        <w:t xml:space="preserve"> </w:t>
      </w:r>
      <w:r w:rsidRPr="00CC04DC">
        <w:rPr>
          <w:rFonts w:ascii="Arial" w:hAnsi="Arial" w:cs="Arial"/>
          <w:bCs/>
          <w:sz w:val="22"/>
          <w:szCs w:val="22"/>
        </w:rPr>
        <w:t>e validato il fascicolo aziendale elettronico, ai sensi del decreto del Presidente della Repubblica 1 dicembre 1999, n. 503 (Regolamento recante norme per l'istituzione della Carta dell'agricoltore e del pescatore e dell'anagrafe delle aziende agricole, in attuazione dell'articolo 14, comma 3, del decreto legislativo 30 aprile 1998, n. 173);</w:t>
      </w:r>
    </w:p>
    <w:p w14:paraId="53644DAF" w14:textId="77777777" w:rsidR="0097617B" w:rsidRPr="00CC04DC" w:rsidRDefault="0097617B" w:rsidP="00DB6CBE">
      <w:pPr>
        <w:numPr>
          <w:ilvl w:val="0"/>
          <w:numId w:val="1"/>
        </w:numPr>
        <w:ind w:left="284" w:right="141" w:hanging="284"/>
        <w:jc w:val="both"/>
        <w:rPr>
          <w:rFonts w:ascii="Arial" w:hAnsi="Arial" w:cs="Arial"/>
          <w:bCs/>
          <w:sz w:val="22"/>
          <w:szCs w:val="22"/>
        </w:rPr>
      </w:pPr>
      <w:r w:rsidRPr="00CC04DC">
        <w:rPr>
          <w:rFonts w:ascii="Arial" w:hAnsi="Arial" w:cs="Arial"/>
          <w:bCs/>
          <w:sz w:val="22"/>
          <w:szCs w:val="22"/>
        </w:rPr>
        <w:t xml:space="preserve">che </w:t>
      </w:r>
      <w:r w:rsidR="001A5069">
        <w:rPr>
          <w:rFonts w:ascii="Arial" w:hAnsi="Arial" w:cs="Arial"/>
          <w:bCs/>
          <w:i/>
          <w:sz w:val="22"/>
          <w:szCs w:val="22"/>
        </w:rPr>
        <w:t>il Gruppo Operativo</w:t>
      </w:r>
      <w:r w:rsidR="00A70F24" w:rsidRPr="00BF3CD1">
        <w:rPr>
          <w:rFonts w:ascii="Arial" w:hAnsi="Arial" w:cs="Arial"/>
          <w:bCs/>
          <w:i/>
          <w:sz w:val="22"/>
          <w:szCs w:val="22"/>
        </w:rPr>
        <w:t xml:space="preserve"> è compost</w:t>
      </w:r>
      <w:r w:rsidR="001A5069">
        <w:rPr>
          <w:rFonts w:ascii="Arial" w:hAnsi="Arial" w:cs="Arial"/>
          <w:bCs/>
          <w:i/>
          <w:sz w:val="22"/>
          <w:szCs w:val="22"/>
        </w:rPr>
        <w:t xml:space="preserve">o </w:t>
      </w:r>
      <w:r w:rsidR="00A70F24" w:rsidRPr="00BF3CD1">
        <w:rPr>
          <w:rFonts w:ascii="Arial" w:hAnsi="Arial" w:cs="Arial"/>
          <w:bCs/>
          <w:i/>
          <w:sz w:val="22"/>
          <w:szCs w:val="22"/>
        </w:rPr>
        <w:t>/</w:t>
      </w:r>
      <w:r w:rsidR="001A5069">
        <w:rPr>
          <w:rFonts w:ascii="Arial" w:hAnsi="Arial" w:cs="Arial"/>
          <w:bCs/>
          <w:i/>
          <w:sz w:val="22"/>
          <w:szCs w:val="22"/>
        </w:rPr>
        <w:t xml:space="preserve"> il costituendo</w:t>
      </w:r>
      <w:r w:rsidRPr="00BF3CD1">
        <w:rPr>
          <w:rFonts w:ascii="Arial" w:hAnsi="Arial" w:cs="Arial"/>
          <w:bCs/>
          <w:i/>
          <w:sz w:val="22"/>
          <w:szCs w:val="22"/>
        </w:rPr>
        <w:t xml:space="preserve"> </w:t>
      </w:r>
      <w:r w:rsidR="001A5069">
        <w:rPr>
          <w:rFonts w:ascii="Arial" w:hAnsi="Arial" w:cs="Arial"/>
          <w:bCs/>
          <w:i/>
          <w:sz w:val="22"/>
          <w:szCs w:val="22"/>
        </w:rPr>
        <w:t>Gruppo Operativo</w:t>
      </w:r>
      <w:r w:rsidR="00A70F24" w:rsidRPr="00BF3CD1">
        <w:rPr>
          <w:rFonts w:ascii="Arial" w:hAnsi="Arial" w:cs="Arial"/>
          <w:bCs/>
          <w:i/>
          <w:sz w:val="22"/>
          <w:szCs w:val="22"/>
        </w:rPr>
        <w:t xml:space="preserve"> </w:t>
      </w:r>
      <w:r w:rsidR="00BF3CD1">
        <w:rPr>
          <w:rFonts w:ascii="Arial" w:hAnsi="Arial" w:cs="Arial"/>
          <w:bCs/>
          <w:i/>
          <w:sz w:val="22"/>
          <w:szCs w:val="22"/>
        </w:rPr>
        <w:t>è</w:t>
      </w:r>
      <w:r w:rsidR="00A70F24" w:rsidRPr="00BF3CD1">
        <w:rPr>
          <w:rFonts w:ascii="Arial" w:hAnsi="Arial" w:cs="Arial"/>
          <w:bCs/>
          <w:i/>
          <w:sz w:val="22"/>
          <w:szCs w:val="22"/>
        </w:rPr>
        <w:t xml:space="preserve"> compost</w:t>
      </w:r>
      <w:r w:rsidR="001A5069">
        <w:rPr>
          <w:rFonts w:ascii="Arial" w:hAnsi="Arial" w:cs="Arial"/>
          <w:bCs/>
          <w:i/>
          <w:sz w:val="22"/>
          <w:szCs w:val="22"/>
        </w:rPr>
        <w:t>o</w:t>
      </w:r>
      <w:r w:rsidR="001A5069">
        <w:rPr>
          <w:rStyle w:val="Rimandonotaapidipagina"/>
          <w:bCs/>
          <w:i/>
          <w:sz w:val="22"/>
          <w:szCs w:val="22"/>
        </w:rPr>
        <w:footnoteReference w:id="4"/>
      </w:r>
      <w:r w:rsidR="001A5069">
        <w:rPr>
          <w:rFonts w:ascii="Arial" w:hAnsi="Arial" w:cs="Arial"/>
          <w:bCs/>
          <w:i/>
          <w:sz w:val="22"/>
          <w:szCs w:val="22"/>
        </w:rPr>
        <w:t xml:space="preserve">, </w:t>
      </w:r>
      <w:r w:rsidR="001A5069" w:rsidRPr="001A5069">
        <w:rPr>
          <w:rFonts w:ascii="Arial" w:hAnsi="Arial" w:cs="Arial"/>
          <w:bCs/>
          <w:sz w:val="22"/>
          <w:szCs w:val="22"/>
        </w:rPr>
        <w:t>in questa prima fase</w:t>
      </w:r>
      <w:r w:rsidR="001A5069">
        <w:rPr>
          <w:rFonts w:ascii="Arial" w:hAnsi="Arial" w:cs="Arial"/>
          <w:bCs/>
          <w:sz w:val="22"/>
          <w:szCs w:val="22"/>
        </w:rPr>
        <w:t>,</w:t>
      </w:r>
      <w:r w:rsidRPr="001A5069">
        <w:rPr>
          <w:rFonts w:ascii="Arial" w:hAnsi="Arial" w:cs="Arial"/>
          <w:bCs/>
          <w:sz w:val="22"/>
          <w:szCs w:val="22"/>
        </w:rPr>
        <w:t xml:space="preserve"> </w:t>
      </w:r>
      <w:r w:rsidRPr="00CC04DC">
        <w:rPr>
          <w:rFonts w:ascii="Arial" w:hAnsi="Arial" w:cs="Arial"/>
          <w:bCs/>
          <w:sz w:val="22"/>
          <w:szCs w:val="22"/>
        </w:rPr>
        <w:t>dai seguenti soggetti:</w:t>
      </w:r>
    </w:p>
    <w:tbl>
      <w:tblPr>
        <w:tblStyle w:val="Grigliatabella"/>
        <w:tblpPr w:leftFromText="141" w:rightFromText="141" w:vertAnchor="text" w:horzAnchor="margin" w:tblpX="392" w:tblpY="24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2977"/>
        <w:gridCol w:w="1701"/>
      </w:tblGrid>
      <w:tr w:rsidR="00E239FE" w:rsidRPr="00CC04DC" w14:paraId="58E560C4" w14:textId="77777777" w:rsidTr="00E239FE">
        <w:trPr>
          <w:trHeight w:val="708"/>
        </w:trPr>
        <w:tc>
          <w:tcPr>
            <w:tcW w:w="3794" w:type="dxa"/>
            <w:vAlign w:val="center"/>
          </w:tcPr>
          <w:p w14:paraId="4A0513D5" w14:textId="77777777" w:rsidR="00E239FE" w:rsidRPr="00CC04DC" w:rsidRDefault="00E239FE" w:rsidP="0097617B">
            <w:pPr>
              <w:rPr>
                <w:rFonts w:ascii="Arial" w:hAnsi="Arial" w:cs="Arial"/>
              </w:rPr>
            </w:pPr>
            <w:r w:rsidRPr="00CC04DC">
              <w:rPr>
                <w:rFonts w:ascii="Arial" w:hAnsi="Arial" w:cs="Arial"/>
              </w:rPr>
              <w:t>DENOMINAZIONE PARTNER</w:t>
            </w:r>
          </w:p>
        </w:tc>
        <w:tc>
          <w:tcPr>
            <w:tcW w:w="850" w:type="dxa"/>
            <w:vAlign w:val="center"/>
          </w:tcPr>
          <w:p w14:paraId="3FD6A360" w14:textId="77777777" w:rsidR="00E239FE" w:rsidRPr="00CC04DC" w:rsidRDefault="00E239FE" w:rsidP="00E23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2977" w:type="dxa"/>
            <w:vAlign w:val="center"/>
          </w:tcPr>
          <w:p w14:paraId="28468147" w14:textId="77777777" w:rsidR="00E239FE" w:rsidRPr="00CC04DC" w:rsidRDefault="00E239FE" w:rsidP="001A5069">
            <w:pPr>
              <w:rPr>
                <w:rFonts w:ascii="Arial" w:hAnsi="Arial" w:cs="Arial"/>
              </w:rPr>
            </w:pPr>
            <w:r w:rsidRPr="00CC04DC">
              <w:rPr>
                <w:rFonts w:ascii="Arial" w:hAnsi="Arial" w:cs="Arial"/>
              </w:rPr>
              <w:t>T</w:t>
            </w:r>
            <w:r w:rsidR="001A5069">
              <w:rPr>
                <w:rFonts w:ascii="Arial" w:hAnsi="Arial" w:cs="Arial"/>
              </w:rPr>
              <w:t>ipologia di soggetto</w:t>
            </w:r>
            <w:r w:rsidR="001A5069">
              <w:rPr>
                <w:rStyle w:val="Rimandonotaapidipagina"/>
              </w:rPr>
              <w:footnoteReference w:id="5"/>
            </w:r>
            <w:r w:rsidR="001A5069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vAlign w:val="center"/>
          </w:tcPr>
          <w:p w14:paraId="33DA4DBF" w14:textId="77777777" w:rsidR="00E239FE" w:rsidRPr="00CC04DC" w:rsidRDefault="00E239FE" w:rsidP="0097617B">
            <w:pPr>
              <w:rPr>
                <w:rFonts w:ascii="Arial" w:hAnsi="Arial" w:cs="Arial"/>
              </w:rPr>
            </w:pPr>
            <w:r w:rsidRPr="00CC04DC">
              <w:rPr>
                <w:rFonts w:ascii="Arial" w:hAnsi="Arial" w:cs="Arial"/>
              </w:rPr>
              <w:t>CUAA</w:t>
            </w:r>
          </w:p>
        </w:tc>
      </w:tr>
      <w:tr w:rsidR="00E239FE" w:rsidRPr="00CC04DC" w14:paraId="22026780" w14:textId="77777777" w:rsidTr="00E239FE">
        <w:trPr>
          <w:trHeight w:val="708"/>
        </w:trPr>
        <w:tc>
          <w:tcPr>
            <w:tcW w:w="3794" w:type="dxa"/>
            <w:vAlign w:val="center"/>
          </w:tcPr>
          <w:p w14:paraId="72BE2ADF" w14:textId="77777777" w:rsidR="00E239FE" w:rsidRPr="00CC04DC" w:rsidRDefault="00E239FE" w:rsidP="00E239F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47FADE4" w14:textId="77777777" w:rsidR="00E239FE" w:rsidRPr="00CC04DC" w:rsidRDefault="00E239FE" w:rsidP="00E23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OFILA</w:t>
            </w:r>
          </w:p>
        </w:tc>
        <w:tc>
          <w:tcPr>
            <w:tcW w:w="2977" w:type="dxa"/>
            <w:vAlign w:val="center"/>
          </w:tcPr>
          <w:p w14:paraId="313EC77D" w14:textId="77777777" w:rsidR="00E239FE" w:rsidRPr="00CC04DC" w:rsidRDefault="00E239FE" w:rsidP="00E239F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077E113" w14:textId="77777777" w:rsidR="00E239FE" w:rsidRPr="00CC04DC" w:rsidRDefault="00E239FE" w:rsidP="00E239FE">
            <w:pPr>
              <w:rPr>
                <w:rFonts w:ascii="Arial" w:hAnsi="Arial" w:cs="Arial"/>
              </w:rPr>
            </w:pPr>
          </w:p>
        </w:tc>
      </w:tr>
      <w:tr w:rsidR="00E239FE" w:rsidRPr="00CC04DC" w14:paraId="38E03045" w14:textId="77777777" w:rsidTr="00E239FE">
        <w:trPr>
          <w:trHeight w:val="708"/>
        </w:trPr>
        <w:tc>
          <w:tcPr>
            <w:tcW w:w="3794" w:type="dxa"/>
            <w:vAlign w:val="center"/>
          </w:tcPr>
          <w:p w14:paraId="51496BEC" w14:textId="77777777" w:rsidR="00E239FE" w:rsidRPr="00CC04DC" w:rsidRDefault="00E239FE" w:rsidP="00E239F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8BE0F16" w14:textId="77777777" w:rsidR="00E239FE" w:rsidRPr="00CC04DC" w:rsidRDefault="00E239FE" w:rsidP="00E23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1</w:t>
            </w:r>
          </w:p>
        </w:tc>
        <w:tc>
          <w:tcPr>
            <w:tcW w:w="2977" w:type="dxa"/>
            <w:vAlign w:val="center"/>
          </w:tcPr>
          <w:p w14:paraId="7E556401" w14:textId="77777777" w:rsidR="00E239FE" w:rsidRPr="00CC04DC" w:rsidRDefault="00E239FE" w:rsidP="00E239F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CEA703A" w14:textId="77777777" w:rsidR="00E239FE" w:rsidRPr="00CC04DC" w:rsidRDefault="00E239FE" w:rsidP="00E239FE">
            <w:pPr>
              <w:rPr>
                <w:rFonts w:ascii="Arial" w:hAnsi="Arial" w:cs="Arial"/>
              </w:rPr>
            </w:pPr>
          </w:p>
        </w:tc>
      </w:tr>
      <w:tr w:rsidR="00E239FE" w:rsidRPr="00CC04DC" w14:paraId="3ADA7DFF" w14:textId="77777777" w:rsidTr="00E239FE">
        <w:trPr>
          <w:trHeight w:val="708"/>
        </w:trPr>
        <w:tc>
          <w:tcPr>
            <w:tcW w:w="3794" w:type="dxa"/>
            <w:vAlign w:val="center"/>
          </w:tcPr>
          <w:p w14:paraId="0BA8A0AF" w14:textId="77777777" w:rsidR="00E239FE" w:rsidRPr="00CC04DC" w:rsidRDefault="00E239FE" w:rsidP="00E239F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F291657" w14:textId="77777777" w:rsidR="00E239FE" w:rsidRPr="00CC04DC" w:rsidRDefault="00E239FE" w:rsidP="00E239FE">
            <w:pPr>
              <w:rPr>
                <w:rFonts w:ascii="Arial" w:hAnsi="Arial" w:cs="Arial"/>
              </w:rPr>
            </w:pPr>
            <w:r w:rsidRPr="00CC04DC">
              <w:rPr>
                <w:rFonts w:ascii="Arial" w:hAnsi="Arial" w:cs="Arial"/>
              </w:rPr>
              <w:t>PP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14:paraId="464AED5C" w14:textId="77777777" w:rsidR="00E239FE" w:rsidRPr="00CC04DC" w:rsidRDefault="00E239FE" w:rsidP="00E239F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380AF86" w14:textId="77777777" w:rsidR="00E239FE" w:rsidRPr="00CC04DC" w:rsidRDefault="00E239FE" w:rsidP="00E239FE">
            <w:pPr>
              <w:rPr>
                <w:rFonts w:ascii="Arial" w:hAnsi="Arial" w:cs="Arial"/>
              </w:rPr>
            </w:pPr>
          </w:p>
        </w:tc>
      </w:tr>
      <w:tr w:rsidR="00E239FE" w:rsidRPr="00CC04DC" w14:paraId="2FF01450" w14:textId="77777777" w:rsidTr="00E239FE">
        <w:trPr>
          <w:trHeight w:val="708"/>
        </w:trPr>
        <w:tc>
          <w:tcPr>
            <w:tcW w:w="3794" w:type="dxa"/>
            <w:vAlign w:val="center"/>
          </w:tcPr>
          <w:p w14:paraId="6B208310" w14:textId="77777777" w:rsidR="00E239FE" w:rsidRPr="00CC04DC" w:rsidRDefault="00E239FE" w:rsidP="00E239F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950FE70" w14:textId="77777777" w:rsidR="00E239FE" w:rsidRPr="00CC04DC" w:rsidRDefault="00E239FE" w:rsidP="00E239FE">
            <w:pPr>
              <w:rPr>
                <w:rFonts w:ascii="Arial" w:hAnsi="Arial" w:cs="Arial"/>
              </w:rPr>
            </w:pPr>
            <w:r w:rsidRPr="00CC04DC">
              <w:rPr>
                <w:rFonts w:ascii="Arial" w:hAnsi="Arial" w:cs="Arial"/>
              </w:rPr>
              <w:t>PP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14:paraId="133DF1D2" w14:textId="77777777" w:rsidR="00E239FE" w:rsidRPr="00CC04DC" w:rsidRDefault="00E239FE" w:rsidP="00E239F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A72C4AE" w14:textId="77777777" w:rsidR="00E239FE" w:rsidRPr="00CC04DC" w:rsidRDefault="00E239FE" w:rsidP="00E239FE">
            <w:pPr>
              <w:rPr>
                <w:rFonts w:ascii="Arial" w:hAnsi="Arial" w:cs="Arial"/>
              </w:rPr>
            </w:pPr>
          </w:p>
        </w:tc>
      </w:tr>
      <w:tr w:rsidR="00E239FE" w:rsidRPr="00CC04DC" w14:paraId="46E36BB0" w14:textId="77777777" w:rsidTr="00E239FE">
        <w:trPr>
          <w:trHeight w:val="747"/>
        </w:trPr>
        <w:tc>
          <w:tcPr>
            <w:tcW w:w="3794" w:type="dxa"/>
            <w:vAlign w:val="center"/>
          </w:tcPr>
          <w:p w14:paraId="28481762" w14:textId="77777777" w:rsidR="00E239FE" w:rsidRPr="00CC04DC" w:rsidRDefault="00E239FE" w:rsidP="00E239F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0B5C7AA" w14:textId="77777777" w:rsidR="00E239FE" w:rsidRPr="00CC04DC" w:rsidRDefault="00E239FE" w:rsidP="00E23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n</w:t>
            </w:r>
          </w:p>
        </w:tc>
        <w:tc>
          <w:tcPr>
            <w:tcW w:w="2977" w:type="dxa"/>
            <w:vAlign w:val="center"/>
          </w:tcPr>
          <w:p w14:paraId="08B9C663" w14:textId="77777777" w:rsidR="00E239FE" w:rsidRPr="00CC04DC" w:rsidRDefault="00E239FE" w:rsidP="00E239F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9FC80BB" w14:textId="77777777" w:rsidR="00E239FE" w:rsidRPr="00CC04DC" w:rsidRDefault="00E239FE" w:rsidP="00E239FE">
            <w:pPr>
              <w:rPr>
                <w:rFonts w:ascii="Arial" w:hAnsi="Arial" w:cs="Arial"/>
              </w:rPr>
            </w:pPr>
          </w:p>
        </w:tc>
      </w:tr>
    </w:tbl>
    <w:p w14:paraId="1DA70C0B" w14:textId="77777777" w:rsidR="0097617B" w:rsidRPr="00CC04DC" w:rsidRDefault="0097617B" w:rsidP="0097617B">
      <w:pPr>
        <w:ind w:left="284" w:right="141"/>
        <w:jc w:val="both"/>
        <w:rPr>
          <w:rFonts w:ascii="Arial" w:hAnsi="Arial" w:cs="Arial"/>
          <w:bCs/>
          <w:sz w:val="22"/>
          <w:szCs w:val="22"/>
        </w:rPr>
      </w:pPr>
    </w:p>
    <w:p w14:paraId="2C85B1F4" w14:textId="77777777" w:rsidR="0097617B" w:rsidRPr="00CC04DC" w:rsidRDefault="0097617B" w:rsidP="0097617B">
      <w:pPr>
        <w:ind w:left="284" w:right="141"/>
        <w:jc w:val="both"/>
        <w:rPr>
          <w:rFonts w:ascii="Arial" w:hAnsi="Arial" w:cs="Arial"/>
          <w:bCs/>
          <w:sz w:val="22"/>
          <w:szCs w:val="22"/>
        </w:rPr>
      </w:pPr>
    </w:p>
    <w:p w14:paraId="20089AB6" w14:textId="77777777" w:rsidR="00DB6CBE" w:rsidRPr="00F33E0F" w:rsidRDefault="00BF3CD1" w:rsidP="00313645">
      <w:pPr>
        <w:numPr>
          <w:ilvl w:val="0"/>
          <w:numId w:val="1"/>
        </w:numPr>
        <w:ind w:left="284" w:right="142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e tutti i soggetti sono</w:t>
      </w:r>
      <w:r w:rsidR="00DB6CBE" w:rsidRPr="00F33E0F">
        <w:rPr>
          <w:rFonts w:ascii="Arial" w:hAnsi="Arial" w:cs="Arial"/>
          <w:bCs/>
          <w:sz w:val="22"/>
          <w:szCs w:val="22"/>
        </w:rPr>
        <w:t xml:space="preserve"> in possesso dei requisiti di ammissibilità previsti ai fini dell’accesso al tipo di intervento </w:t>
      </w:r>
      <w:r w:rsidR="00C1330F" w:rsidRPr="00F33E0F">
        <w:rPr>
          <w:rFonts w:ascii="Arial" w:hAnsi="Arial" w:cs="Arial"/>
          <w:bCs/>
          <w:sz w:val="22"/>
          <w:szCs w:val="22"/>
        </w:rPr>
        <w:t>16.</w:t>
      </w:r>
      <w:r w:rsidR="00045818">
        <w:rPr>
          <w:rFonts w:ascii="Arial" w:hAnsi="Arial" w:cs="Arial"/>
          <w:bCs/>
          <w:sz w:val="22"/>
          <w:szCs w:val="22"/>
        </w:rPr>
        <w:t>1.1</w:t>
      </w:r>
      <w:r w:rsidR="00DB6CBE" w:rsidRPr="00F33E0F">
        <w:rPr>
          <w:rFonts w:ascii="Arial" w:hAnsi="Arial" w:cs="Arial"/>
          <w:bCs/>
          <w:sz w:val="22"/>
          <w:szCs w:val="22"/>
        </w:rPr>
        <w:t xml:space="preserve"> del PSR 2014-2020;</w:t>
      </w:r>
    </w:p>
    <w:p w14:paraId="0523ED05" w14:textId="77777777" w:rsidR="00DB6CBE" w:rsidRPr="00F33E0F" w:rsidRDefault="00DB6CBE" w:rsidP="00313645">
      <w:pPr>
        <w:numPr>
          <w:ilvl w:val="0"/>
          <w:numId w:val="1"/>
        </w:numPr>
        <w:ind w:left="284" w:right="142" w:hanging="284"/>
        <w:jc w:val="both"/>
        <w:rPr>
          <w:rFonts w:ascii="Arial" w:hAnsi="Arial" w:cs="Arial"/>
          <w:bCs/>
          <w:sz w:val="22"/>
          <w:szCs w:val="22"/>
        </w:rPr>
      </w:pPr>
      <w:r w:rsidRPr="00F33E0F">
        <w:rPr>
          <w:rFonts w:ascii="Arial" w:hAnsi="Arial" w:cs="Arial"/>
          <w:bCs/>
          <w:sz w:val="22"/>
          <w:szCs w:val="22"/>
        </w:rPr>
        <w:t xml:space="preserve">che, in particolare, </w:t>
      </w:r>
      <w:r w:rsidR="00644F1B" w:rsidRPr="00F33E0F">
        <w:rPr>
          <w:rFonts w:ascii="Arial" w:hAnsi="Arial" w:cs="Arial"/>
          <w:bCs/>
          <w:sz w:val="22"/>
          <w:szCs w:val="22"/>
        </w:rPr>
        <w:t xml:space="preserve">le imprese che aderiscono </w:t>
      </w:r>
      <w:r w:rsidR="00045818">
        <w:rPr>
          <w:rFonts w:ascii="Arial" w:hAnsi="Arial" w:cs="Arial"/>
          <w:bCs/>
          <w:sz w:val="22"/>
          <w:szCs w:val="22"/>
        </w:rPr>
        <w:t>o aderiranno al G</w:t>
      </w:r>
      <w:r w:rsidR="009843FA">
        <w:rPr>
          <w:rFonts w:ascii="Arial" w:hAnsi="Arial" w:cs="Arial"/>
          <w:bCs/>
          <w:sz w:val="22"/>
          <w:szCs w:val="22"/>
        </w:rPr>
        <w:t xml:space="preserve">ruppo </w:t>
      </w:r>
      <w:r w:rsidR="00045818">
        <w:rPr>
          <w:rFonts w:ascii="Arial" w:hAnsi="Arial" w:cs="Arial"/>
          <w:bCs/>
          <w:sz w:val="22"/>
          <w:szCs w:val="22"/>
        </w:rPr>
        <w:t>O</w:t>
      </w:r>
      <w:r w:rsidR="009843FA">
        <w:rPr>
          <w:rFonts w:ascii="Arial" w:hAnsi="Arial" w:cs="Arial"/>
          <w:bCs/>
          <w:sz w:val="22"/>
          <w:szCs w:val="22"/>
        </w:rPr>
        <w:t>perativo</w:t>
      </w:r>
      <w:r w:rsidR="00644F1B" w:rsidRPr="00F33E0F">
        <w:rPr>
          <w:rFonts w:ascii="Arial" w:hAnsi="Arial" w:cs="Arial"/>
          <w:bCs/>
          <w:sz w:val="22"/>
          <w:szCs w:val="22"/>
        </w:rPr>
        <w:t xml:space="preserve"> sono in possesso dei seguenti requisiti: </w:t>
      </w:r>
    </w:p>
    <w:p w14:paraId="4E48956F" w14:textId="77777777" w:rsidR="00644F1B" w:rsidRPr="00F33E0F" w:rsidRDefault="00F33E0F" w:rsidP="00313645">
      <w:pPr>
        <w:pStyle w:val="Paragrafoelenco"/>
        <w:numPr>
          <w:ilvl w:val="0"/>
          <w:numId w:val="2"/>
        </w:numPr>
        <w:spacing w:after="0" w:line="240" w:lineRule="auto"/>
        <w:ind w:righ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crizione</w:t>
      </w:r>
      <w:r w:rsidR="00644F1B" w:rsidRPr="00F33E0F">
        <w:rPr>
          <w:rFonts w:ascii="Arial" w:hAnsi="Arial" w:cs="Arial"/>
          <w:bCs/>
        </w:rPr>
        <w:t xml:space="preserve"> al registro delle imprese della Camera di Commercio, Industria, Artigianato e Agricoltura (CCIAA);</w:t>
      </w:r>
    </w:p>
    <w:p w14:paraId="51999B24" w14:textId="77777777" w:rsidR="00F33E0F" w:rsidRDefault="00644F1B" w:rsidP="00313645">
      <w:pPr>
        <w:pStyle w:val="Paragrafoelenco"/>
        <w:numPr>
          <w:ilvl w:val="0"/>
          <w:numId w:val="2"/>
        </w:numPr>
        <w:spacing w:after="0" w:line="240" w:lineRule="auto"/>
        <w:ind w:right="142"/>
        <w:jc w:val="both"/>
        <w:rPr>
          <w:rFonts w:ascii="Arial" w:hAnsi="Arial" w:cs="Arial"/>
          <w:bCs/>
        </w:rPr>
      </w:pPr>
      <w:r w:rsidRPr="00F33E0F">
        <w:rPr>
          <w:rFonts w:ascii="Arial" w:hAnsi="Arial" w:cs="Arial"/>
          <w:bCs/>
        </w:rPr>
        <w:t xml:space="preserve">non </w:t>
      </w:r>
      <w:r w:rsidR="009843FA">
        <w:rPr>
          <w:rFonts w:ascii="Arial" w:hAnsi="Arial" w:cs="Arial"/>
          <w:bCs/>
        </w:rPr>
        <w:t>sono imprese</w:t>
      </w:r>
      <w:r w:rsidRPr="00F33E0F">
        <w:rPr>
          <w:rFonts w:ascii="Arial" w:hAnsi="Arial" w:cs="Arial"/>
          <w:bCs/>
        </w:rPr>
        <w:t xml:space="preserve"> in difficoltà come definita all’articolo 2, paragrafo 1, numero 14) del regolamento (UE) 702/2014, in conformità all’articolo 1, paragrafo 6 del regolament</w:t>
      </w:r>
      <w:r w:rsidR="00F33E0F">
        <w:rPr>
          <w:rFonts w:ascii="Arial" w:hAnsi="Arial" w:cs="Arial"/>
          <w:bCs/>
        </w:rPr>
        <w:t>o medesimo;</w:t>
      </w:r>
    </w:p>
    <w:p w14:paraId="0CE1896D" w14:textId="77777777" w:rsidR="00D911E9" w:rsidRDefault="00D911E9" w:rsidP="00D911E9">
      <w:pPr>
        <w:pStyle w:val="Paragrafoelenco"/>
        <w:numPr>
          <w:ilvl w:val="0"/>
          <w:numId w:val="2"/>
        </w:numPr>
        <w:spacing w:after="0" w:line="240" w:lineRule="auto"/>
        <w:ind w:right="142"/>
        <w:jc w:val="both"/>
        <w:rPr>
          <w:rFonts w:ascii="Arial" w:hAnsi="Arial" w:cs="Arial"/>
          <w:bCs/>
        </w:rPr>
      </w:pPr>
      <w:r w:rsidRPr="00D911E9">
        <w:rPr>
          <w:rFonts w:ascii="Arial" w:hAnsi="Arial" w:cs="Arial"/>
          <w:bCs/>
        </w:rPr>
        <w:lastRenderedPageBreak/>
        <w:t xml:space="preserve">non </w:t>
      </w:r>
      <w:r w:rsidR="009843FA">
        <w:rPr>
          <w:rFonts w:ascii="Arial" w:hAnsi="Arial" w:cs="Arial"/>
          <w:bCs/>
        </w:rPr>
        <w:t>sono</w:t>
      </w:r>
      <w:r>
        <w:rPr>
          <w:rFonts w:ascii="Arial" w:hAnsi="Arial" w:cs="Arial"/>
          <w:bCs/>
        </w:rPr>
        <w:t xml:space="preserve"> </w:t>
      </w:r>
      <w:r w:rsidR="009843FA">
        <w:rPr>
          <w:rFonts w:ascii="Arial" w:hAnsi="Arial" w:cs="Arial"/>
          <w:bCs/>
        </w:rPr>
        <w:t>destinatarie</w:t>
      </w:r>
      <w:r w:rsidRPr="00D911E9">
        <w:rPr>
          <w:rFonts w:ascii="Arial" w:hAnsi="Arial" w:cs="Arial"/>
          <w:bCs/>
        </w:rPr>
        <w:t xml:space="preserve"> di un ordine di recupero pendente a seguito di una precedente decisione della Commissione che dichiara gli aiuti illegittimi e incompatibili con il mercato interno.</w:t>
      </w:r>
    </w:p>
    <w:p w14:paraId="4361C9CD" w14:textId="77777777" w:rsidR="00313645" w:rsidRDefault="009843FA" w:rsidP="00313645">
      <w:pPr>
        <w:pStyle w:val="Paragrafoelenco"/>
        <w:numPr>
          <w:ilvl w:val="0"/>
          <w:numId w:val="2"/>
        </w:numPr>
        <w:spacing w:after="0" w:line="240" w:lineRule="auto"/>
        <w:ind w:righ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nno </w:t>
      </w:r>
      <w:r w:rsidR="00F33E0F" w:rsidRPr="00313645">
        <w:rPr>
          <w:rFonts w:ascii="Arial" w:hAnsi="Arial" w:cs="Arial"/>
          <w:bCs/>
        </w:rPr>
        <w:t>sede legale o unità operativa nel territorio regionale</w:t>
      </w:r>
      <w:r w:rsidR="00313645" w:rsidRPr="00313645">
        <w:rPr>
          <w:rFonts w:ascii="Arial" w:hAnsi="Arial" w:cs="Arial"/>
          <w:bCs/>
        </w:rPr>
        <w:t>;</w:t>
      </w:r>
    </w:p>
    <w:p w14:paraId="1987A7F3" w14:textId="77777777" w:rsidR="005659F1" w:rsidRDefault="00BF3CD1" w:rsidP="005659F1">
      <w:pPr>
        <w:pStyle w:val="Paragrafoelenco"/>
        <w:numPr>
          <w:ilvl w:val="0"/>
          <w:numId w:val="2"/>
        </w:numPr>
        <w:spacing w:after="0" w:line="240" w:lineRule="auto"/>
        <w:ind w:righ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nno</w:t>
      </w:r>
      <w:r w:rsidR="005659F1">
        <w:rPr>
          <w:rFonts w:ascii="Arial" w:hAnsi="Arial" w:cs="Arial"/>
          <w:bCs/>
        </w:rPr>
        <w:t xml:space="preserve"> </w:t>
      </w:r>
      <w:r w:rsidR="00E13370" w:rsidRPr="009843FA">
        <w:rPr>
          <w:rFonts w:ascii="Arial" w:hAnsi="Arial" w:cs="Arial"/>
          <w:bCs/>
        </w:rPr>
        <w:t>costituito</w:t>
      </w:r>
      <w:r w:rsidR="00E13370" w:rsidRPr="00BF3CD1">
        <w:rPr>
          <w:rFonts w:ascii="Arial" w:hAnsi="Arial" w:cs="Arial"/>
          <w:bCs/>
          <w:i/>
        </w:rPr>
        <w:t xml:space="preserve"> </w:t>
      </w:r>
      <w:r w:rsidR="00E13370">
        <w:rPr>
          <w:rFonts w:ascii="Arial" w:hAnsi="Arial" w:cs="Arial"/>
          <w:bCs/>
        </w:rPr>
        <w:t xml:space="preserve">e validato </w:t>
      </w:r>
      <w:r w:rsidR="005659F1" w:rsidRPr="005659F1">
        <w:rPr>
          <w:rFonts w:ascii="Arial" w:hAnsi="Arial" w:cs="Arial"/>
          <w:bCs/>
        </w:rPr>
        <w:t>il proprio fascicolo aziendale di cui al decreto del Presidente della Repubblica 1 dicembre 1999, n. 503 (Regolamento recante norme per l'istituzione della Carta dell'agricoltore e del pescatore e dell'anagrafe delle aziende agricole, in attuazione dell'articolo 14, comma 3, del decreto legislativo 30 aprile 1998, n. 173) e d</w:t>
      </w:r>
      <w:r w:rsidR="00741EE7">
        <w:rPr>
          <w:rFonts w:ascii="Arial" w:hAnsi="Arial" w:cs="Arial"/>
          <w:bCs/>
        </w:rPr>
        <w:t xml:space="preserve">el D.Lgs 29 marzo 2004, n. 99 </w:t>
      </w:r>
      <w:r w:rsidR="005659F1" w:rsidRPr="005659F1">
        <w:rPr>
          <w:rFonts w:ascii="Arial" w:hAnsi="Arial" w:cs="Arial"/>
          <w:bCs/>
        </w:rPr>
        <w:t>(Disposizioni in materia di soggetti e attività, integrità aziendale e semplificazione amministrativa in agricoltura).</w:t>
      </w:r>
    </w:p>
    <w:p w14:paraId="0442CD07" w14:textId="77777777" w:rsidR="00644F1B" w:rsidRPr="00313645" w:rsidRDefault="007311BE" w:rsidP="00313645">
      <w:pPr>
        <w:numPr>
          <w:ilvl w:val="0"/>
          <w:numId w:val="1"/>
        </w:numPr>
        <w:ind w:left="284" w:right="142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 le imprese agricole</w:t>
      </w:r>
      <w:r w:rsidR="00644F1B" w:rsidRPr="00313645">
        <w:rPr>
          <w:rFonts w:ascii="Arial" w:hAnsi="Arial" w:cs="Arial"/>
          <w:bCs/>
          <w:sz w:val="22"/>
          <w:szCs w:val="22"/>
        </w:rPr>
        <w:t>:</w:t>
      </w:r>
    </w:p>
    <w:p w14:paraId="11C03E6B" w14:textId="77777777" w:rsidR="00644F1B" w:rsidRPr="00C81872" w:rsidRDefault="007311BE" w:rsidP="00C81872">
      <w:pPr>
        <w:pStyle w:val="Paragrafoelenco"/>
        <w:numPr>
          <w:ilvl w:val="0"/>
          <w:numId w:val="6"/>
        </w:numPr>
        <w:spacing w:after="0" w:line="240" w:lineRule="auto"/>
        <w:ind w:right="142"/>
        <w:jc w:val="both"/>
        <w:rPr>
          <w:rFonts w:ascii="Arial" w:hAnsi="Arial" w:cs="Arial"/>
          <w:bCs/>
        </w:rPr>
      </w:pPr>
      <w:r w:rsidRPr="00C81872">
        <w:rPr>
          <w:rFonts w:ascii="Arial" w:hAnsi="Arial" w:cs="Arial"/>
          <w:bCs/>
        </w:rPr>
        <w:t xml:space="preserve">di </w:t>
      </w:r>
      <w:r w:rsidR="00644F1B" w:rsidRPr="00C81872">
        <w:rPr>
          <w:rFonts w:ascii="Arial" w:hAnsi="Arial" w:cs="Arial"/>
          <w:bCs/>
        </w:rPr>
        <w:t>essere agricoltori attivi ai sensi dell</w:t>
      </w:r>
      <w:r w:rsidR="00741EE7">
        <w:rPr>
          <w:rFonts w:ascii="Arial" w:hAnsi="Arial" w:cs="Arial"/>
          <w:bCs/>
        </w:rPr>
        <w:t xml:space="preserve">’art. 9 del regolamento (UE) </w:t>
      </w:r>
      <w:r w:rsidR="00644F1B" w:rsidRPr="00C81872">
        <w:rPr>
          <w:rFonts w:ascii="Arial" w:hAnsi="Arial" w:cs="Arial"/>
          <w:bCs/>
        </w:rPr>
        <w:t>1307/2013 e al capo I, sezi</w:t>
      </w:r>
      <w:r w:rsidR="00741EE7">
        <w:rPr>
          <w:rFonts w:ascii="Arial" w:hAnsi="Arial" w:cs="Arial"/>
          <w:bCs/>
        </w:rPr>
        <w:t xml:space="preserve">one III del regolamento (UE) </w:t>
      </w:r>
      <w:r w:rsidR="00644F1B" w:rsidRPr="00C81872">
        <w:rPr>
          <w:rFonts w:ascii="Arial" w:hAnsi="Arial" w:cs="Arial"/>
          <w:bCs/>
        </w:rPr>
        <w:t>639/2014;</w:t>
      </w:r>
    </w:p>
    <w:p w14:paraId="17273D2E" w14:textId="77777777" w:rsidR="00644F1B" w:rsidRPr="00313645" w:rsidRDefault="00313645" w:rsidP="00313645">
      <w:pPr>
        <w:numPr>
          <w:ilvl w:val="0"/>
          <w:numId w:val="1"/>
        </w:numPr>
        <w:ind w:left="284" w:right="142" w:hanging="284"/>
        <w:jc w:val="both"/>
        <w:rPr>
          <w:rFonts w:ascii="Arial" w:hAnsi="Arial" w:cs="Arial"/>
          <w:bCs/>
          <w:sz w:val="22"/>
          <w:szCs w:val="22"/>
        </w:rPr>
      </w:pPr>
      <w:r w:rsidRPr="00313645">
        <w:rPr>
          <w:rFonts w:ascii="Arial" w:hAnsi="Arial" w:cs="Arial"/>
          <w:bCs/>
          <w:sz w:val="22"/>
          <w:szCs w:val="22"/>
        </w:rPr>
        <w:t>p</w:t>
      </w:r>
      <w:r w:rsidR="007311BE">
        <w:rPr>
          <w:rFonts w:ascii="Arial" w:hAnsi="Arial" w:cs="Arial"/>
          <w:bCs/>
          <w:sz w:val="22"/>
          <w:szCs w:val="22"/>
        </w:rPr>
        <w:t>er le imprese forestali</w:t>
      </w:r>
      <w:r w:rsidR="00644F1B" w:rsidRPr="00313645">
        <w:rPr>
          <w:rFonts w:ascii="Arial" w:hAnsi="Arial" w:cs="Arial"/>
          <w:bCs/>
          <w:sz w:val="22"/>
          <w:szCs w:val="22"/>
        </w:rPr>
        <w:t>:</w:t>
      </w:r>
    </w:p>
    <w:p w14:paraId="5762CAED" w14:textId="77777777" w:rsidR="00644F1B" w:rsidRPr="00CC04DC" w:rsidRDefault="007311BE" w:rsidP="00C81872">
      <w:pPr>
        <w:pStyle w:val="Paragrafoelenco"/>
        <w:numPr>
          <w:ilvl w:val="0"/>
          <w:numId w:val="7"/>
        </w:numPr>
        <w:spacing w:after="0" w:line="240" w:lineRule="auto"/>
        <w:ind w:righ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</w:t>
      </w:r>
      <w:r w:rsidR="00644F1B" w:rsidRPr="00CC04DC">
        <w:rPr>
          <w:rFonts w:ascii="Arial" w:hAnsi="Arial" w:cs="Arial"/>
          <w:bCs/>
        </w:rPr>
        <w:t>essere iscritte all’elenco delle imprese forestali di cui all'art. 25 della legge regionale 23 aprile 2007, n.9;</w:t>
      </w:r>
    </w:p>
    <w:p w14:paraId="040FCF4D" w14:textId="77777777" w:rsidR="00DB6CBE" w:rsidRPr="00356CE0" w:rsidRDefault="00DB6CBE" w:rsidP="00EB0588">
      <w:pPr>
        <w:pStyle w:val="Paragrafoelenco"/>
        <w:numPr>
          <w:ilvl w:val="0"/>
          <w:numId w:val="1"/>
        </w:numPr>
        <w:spacing w:after="0" w:line="240" w:lineRule="auto"/>
        <w:ind w:left="357" w:right="142" w:hanging="357"/>
        <w:jc w:val="both"/>
        <w:rPr>
          <w:rFonts w:ascii="Arial" w:hAnsi="Arial" w:cs="Arial"/>
          <w:bCs/>
        </w:rPr>
      </w:pPr>
      <w:r w:rsidRPr="00356CE0">
        <w:rPr>
          <w:rFonts w:ascii="Arial" w:hAnsi="Arial" w:cs="Arial"/>
          <w:bCs/>
          <w:lang w:eastAsia="it-IT"/>
        </w:rPr>
        <w:t xml:space="preserve">che </w:t>
      </w:r>
      <w:r w:rsidR="00356CE0" w:rsidRPr="00356CE0">
        <w:rPr>
          <w:rFonts w:ascii="Arial" w:hAnsi="Arial" w:cs="Arial"/>
          <w:bCs/>
          <w:lang w:eastAsia="it-IT"/>
        </w:rPr>
        <w:t xml:space="preserve">l’idea progettuale denominata _________________________________ </w:t>
      </w:r>
      <w:r w:rsidR="00356CE0">
        <w:rPr>
          <w:rFonts w:ascii="Arial" w:hAnsi="Arial" w:cs="Arial"/>
          <w:bCs/>
          <w:lang w:eastAsia="it-IT"/>
        </w:rPr>
        <w:t>p</w:t>
      </w:r>
      <w:r w:rsidR="003279DF" w:rsidRPr="00356CE0">
        <w:rPr>
          <w:rFonts w:ascii="Arial" w:hAnsi="Arial" w:cs="Arial"/>
          <w:bCs/>
          <w:lang w:eastAsia="it-IT"/>
        </w:rPr>
        <w:t xml:space="preserve">revede i seguenti costi, </w:t>
      </w:r>
      <w:r w:rsidR="00644F1B" w:rsidRPr="00356CE0">
        <w:rPr>
          <w:rFonts w:ascii="Arial" w:hAnsi="Arial" w:cs="Arial"/>
          <w:bCs/>
        </w:rPr>
        <w:t>oggetto della domanda di sostegno</w:t>
      </w:r>
      <w:r w:rsidR="003279DF" w:rsidRPr="00356CE0">
        <w:rPr>
          <w:rFonts w:ascii="Arial" w:hAnsi="Arial" w:cs="Arial"/>
          <w:bCs/>
        </w:rPr>
        <w:t>,</w:t>
      </w:r>
      <w:r w:rsidR="00644F1B" w:rsidRPr="00356CE0">
        <w:rPr>
          <w:rFonts w:ascii="Arial" w:hAnsi="Arial" w:cs="Arial"/>
          <w:bCs/>
        </w:rPr>
        <w:t xml:space="preserve"> che sarà </w:t>
      </w:r>
      <w:r w:rsidR="00A70F24" w:rsidRPr="00356CE0">
        <w:rPr>
          <w:rFonts w:ascii="Arial" w:hAnsi="Arial" w:cs="Arial"/>
          <w:bCs/>
        </w:rPr>
        <w:t>riprodotta</w:t>
      </w:r>
      <w:r w:rsidRPr="00356CE0">
        <w:rPr>
          <w:rFonts w:ascii="Arial" w:hAnsi="Arial" w:cs="Arial"/>
          <w:bCs/>
        </w:rPr>
        <w:t>, in formato elettronico tramite SIAN, a valere su</w:t>
      </w:r>
      <w:r w:rsidR="00644F1B" w:rsidRPr="00356CE0">
        <w:rPr>
          <w:rFonts w:ascii="Arial" w:hAnsi="Arial" w:cs="Arial"/>
          <w:bCs/>
        </w:rPr>
        <w:t>l tipo</w:t>
      </w:r>
      <w:r w:rsidRPr="00356CE0">
        <w:rPr>
          <w:rFonts w:ascii="Arial" w:hAnsi="Arial" w:cs="Arial"/>
          <w:bCs/>
        </w:rPr>
        <w:t xml:space="preserve"> di intervento </w:t>
      </w:r>
      <w:r w:rsidR="00644F1B" w:rsidRPr="00356CE0">
        <w:rPr>
          <w:rFonts w:ascii="Arial" w:hAnsi="Arial" w:cs="Arial"/>
          <w:bCs/>
        </w:rPr>
        <w:t>16.</w:t>
      </w:r>
      <w:r w:rsidR="00356CE0">
        <w:rPr>
          <w:rFonts w:ascii="Arial" w:hAnsi="Arial" w:cs="Arial"/>
          <w:bCs/>
        </w:rPr>
        <w:t>1</w:t>
      </w:r>
      <w:r w:rsidR="00644F1B" w:rsidRPr="00356CE0">
        <w:rPr>
          <w:rFonts w:ascii="Arial" w:hAnsi="Arial" w:cs="Arial"/>
          <w:bCs/>
        </w:rPr>
        <w:t>.1</w:t>
      </w:r>
      <w:r w:rsidRPr="00356CE0">
        <w:rPr>
          <w:rFonts w:ascii="Arial" w:hAnsi="Arial" w:cs="Arial"/>
          <w:bCs/>
        </w:rPr>
        <w:t>:</w:t>
      </w:r>
    </w:p>
    <w:tbl>
      <w:tblPr>
        <w:tblpPr w:leftFromText="141" w:rightFromText="141" w:vertAnchor="text" w:horzAnchor="margin" w:tblpY="301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2"/>
        <w:gridCol w:w="1701"/>
        <w:gridCol w:w="1559"/>
      </w:tblGrid>
      <w:tr w:rsidR="00591008" w:rsidRPr="00CC04DC" w14:paraId="59593BE5" w14:textId="77777777" w:rsidTr="00591008">
        <w:tc>
          <w:tcPr>
            <w:tcW w:w="9312" w:type="dxa"/>
            <w:gridSpan w:val="3"/>
            <w:vAlign w:val="center"/>
            <w:hideMark/>
          </w:tcPr>
          <w:p w14:paraId="6D907158" w14:textId="77777777" w:rsidR="00591008" w:rsidRPr="00CC04DC" w:rsidRDefault="00591008" w:rsidP="00356CE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ipo di intervento 16.</w:t>
            </w:r>
            <w:r w:rsidR="00356CE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Pr="00CC04D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1</w:t>
            </w:r>
          </w:p>
        </w:tc>
      </w:tr>
      <w:tr w:rsidR="00591008" w:rsidRPr="00CC04DC" w14:paraId="1C452412" w14:textId="77777777" w:rsidTr="00591008">
        <w:trPr>
          <w:trHeight w:val="987"/>
        </w:trPr>
        <w:tc>
          <w:tcPr>
            <w:tcW w:w="6052" w:type="dxa"/>
            <w:hideMark/>
          </w:tcPr>
          <w:p w14:paraId="4F5BB501" w14:textId="77777777" w:rsidR="00591008" w:rsidRPr="00CC04DC" w:rsidRDefault="00591008" w:rsidP="005910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hideMark/>
          </w:tcPr>
          <w:p w14:paraId="0C3BC806" w14:textId="77777777" w:rsidR="00591008" w:rsidRPr="00CC04DC" w:rsidRDefault="00591008" w:rsidP="005910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mporto al netto dell’IV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279D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(in euro)</w:t>
            </w:r>
          </w:p>
        </w:tc>
        <w:tc>
          <w:tcPr>
            <w:tcW w:w="1559" w:type="dxa"/>
          </w:tcPr>
          <w:p w14:paraId="6C754DCB" w14:textId="77777777" w:rsidR="00591008" w:rsidRDefault="00591008" w:rsidP="005910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IVA </w:t>
            </w:r>
          </w:p>
          <w:p w14:paraId="6B3646C0" w14:textId="77777777" w:rsidR="00591008" w:rsidRPr="00E239FE" w:rsidRDefault="00591008" w:rsidP="005910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3279D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(in euro)</w:t>
            </w:r>
          </w:p>
        </w:tc>
      </w:tr>
      <w:tr w:rsidR="00591008" w:rsidRPr="00CC04DC" w14:paraId="6B54DAE0" w14:textId="77777777" w:rsidTr="00591008">
        <w:tc>
          <w:tcPr>
            <w:tcW w:w="6052" w:type="dxa"/>
          </w:tcPr>
          <w:p w14:paraId="238584CE" w14:textId="77777777" w:rsidR="00591008" w:rsidRPr="00CC04DC" w:rsidRDefault="00591008" w:rsidP="00591008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</w:rPr>
              <w:t>Consulenze, studi e servizi</w:t>
            </w:r>
          </w:p>
        </w:tc>
        <w:tc>
          <w:tcPr>
            <w:tcW w:w="1701" w:type="dxa"/>
          </w:tcPr>
          <w:p w14:paraId="5444AA80" w14:textId="77777777" w:rsidR="00591008" w:rsidRPr="00CC04DC" w:rsidRDefault="00591008" w:rsidP="00591008">
            <w:pPr>
              <w:spacing w:before="120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694DDE45" w14:textId="77777777" w:rsidR="00591008" w:rsidRPr="00CC04DC" w:rsidRDefault="00591008" w:rsidP="00591008">
            <w:pPr>
              <w:spacing w:before="120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591008" w:rsidRPr="00CC04DC" w14:paraId="41A21AB4" w14:textId="77777777" w:rsidTr="00591008">
        <w:tc>
          <w:tcPr>
            <w:tcW w:w="6052" w:type="dxa"/>
          </w:tcPr>
          <w:p w14:paraId="315DAD1A" w14:textId="77777777" w:rsidR="00591008" w:rsidRPr="00CC04DC" w:rsidRDefault="00591008" w:rsidP="00591008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</w:rPr>
              <w:t>Spese di personale</w:t>
            </w:r>
          </w:p>
        </w:tc>
        <w:tc>
          <w:tcPr>
            <w:tcW w:w="1701" w:type="dxa"/>
          </w:tcPr>
          <w:p w14:paraId="71C67D4F" w14:textId="77777777" w:rsidR="00591008" w:rsidRPr="00CC04DC" w:rsidRDefault="00591008" w:rsidP="00591008">
            <w:pPr>
              <w:spacing w:before="120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66C228BF" w14:textId="77777777" w:rsidR="00591008" w:rsidRPr="00CC04DC" w:rsidRDefault="00591008" w:rsidP="00591008">
            <w:pPr>
              <w:spacing w:before="120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591008" w:rsidRPr="00CC04DC" w14:paraId="65F3C595" w14:textId="77777777" w:rsidTr="00591008">
        <w:tc>
          <w:tcPr>
            <w:tcW w:w="6052" w:type="dxa"/>
          </w:tcPr>
          <w:p w14:paraId="02E733C7" w14:textId="77777777" w:rsidR="00591008" w:rsidRPr="00CC04DC" w:rsidRDefault="00591008" w:rsidP="00591008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C04DC">
              <w:rPr>
                <w:rFonts w:ascii="Arial" w:hAnsi="Arial" w:cs="Arial"/>
              </w:rPr>
              <w:t>Riunioni e incontri</w:t>
            </w:r>
          </w:p>
        </w:tc>
        <w:tc>
          <w:tcPr>
            <w:tcW w:w="1701" w:type="dxa"/>
          </w:tcPr>
          <w:p w14:paraId="7AB9F83C" w14:textId="77777777" w:rsidR="00591008" w:rsidRPr="00CC04DC" w:rsidRDefault="00591008" w:rsidP="00591008">
            <w:pPr>
              <w:spacing w:before="120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B7516AD" w14:textId="77777777" w:rsidR="00591008" w:rsidRPr="00CC04DC" w:rsidRDefault="00591008" w:rsidP="00591008">
            <w:pPr>
              <w:spacing w:before="120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591008" w:rsidRPr="00CC04DC" w14:paraId="2E04CAD1" w14:textId="77777777" w:rsidTr="00591008">
        <w:tc>
          <w:tcPr>
            <w:tcW w:w="6052" w:type="dxa"/>
            <w:hideMark/>
          </w:tcPr>
          <w:p w14:paraId="53EFE40E" w14:textId="77777777" w:rsidR="00591008" w:rsidRPr="00CC04DC" w:rsidRDefault="00591008" w:rsidP="00591008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04D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1701" w:type="dxa"/>
          </w:tcPr>
          <w:p w14:paraId="350CE1C0" w14:textId="77777777" w:rsidR="00591008" w:rsidRPr="004B6699" w:rsidRDefault="00591008" w:rsidP="00591008">
            <w:pPr>
              <w:spacing w:before="120"/>
              <w:jc w:val="right"/>
              <w:rPr>
                <w:rFonts w:ascii="Arial" w:hAnsi="Arial" w:cs="Arial"/>
                <w:bCs/>
                <w:sz w:val="22"/>
                <w:szCs w:val="22"/>
                <w:vertAlign w:val="subscript"/>
                <w:lang w:eastAsia="en-US"/>
              </w:rPr>
            </w:pPr>
            <w:r w:rsidRPr="004B6699">
              <w:rPr>
                <w:rFonts w:ascii="Arial" w:hAnsi="Arial" w:cs="Arial"/>
                <w:bCs/>
                <w:sz w:val="22"/>
                <w:szCs w:val="22"/>
                <w:vertAlign w:val="subscript"/>
                <w:lang w:eastAsia="en-US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  <w:vertAlign w:val="subscript"/>
                <w:lang w:eastAsia="en-US"/>
              </w:rPr>
              <w:t>a)</w:t>
            </w:r>
          </w:p>
        </w:tc>
        <w:tc>
          <w:tcPr>
            <w:tcW w:w="1559" w:type="dxa"/>
          </w:tcPr>
          <w:p w14:paraId="4A3D5578" w14:textId="77777777" w:rsidR="00591008" w:rsidRPr="004B6699" w:rsidRDefault="00591008" w:rsidP="00591008">
            <w:pPr>
              <w:spacing w:before="120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591008" w:rsidRPr="00CC04DC" w14:paraId="0FD8BCB0" w14:textId="77777777" w:rsidTr="00591008">
        <w:tc>
          <w:tcPr>
            <w:tcW w:w="6052" w:type="dxa"/>
          </w:tcPr>
          <w:p w14:paraId="08E56ED3" w14:textId="77777777" w:rsidR="00591008" w:rsidRPr="00CC04DC" w:rsidRDefault="00591008" w:rsidP="00591008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SOLO </w:t>
            </w:r>
            <w:r w:rsidRPr="00E239F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IV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MMISSIBILE (</w:t>
            </w:r>
            <w:r w:rsidRPr="00E239F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on recuperabil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64D93F49" w14:textId="77777777" w:rsidR="00591008" w:rsidRPr="004B6699" w:rsidRDefault="00591008" w:rsidP="00591008">
            <w:pPr>
              <w:tabs>
                <w:tab w:val="left" w:pos="1198"/>
              </w:tabs>
              <w:spacing w:before="120"/>
              <w:jc w:val="right"/>
              <w:rPr>
                <w:rFonts w:ascii="Arial" w:hAnsi="Arial" w:cs="Arial"/>
                <w:bCs/>
                <w:sz w:val="22"/>
                <w:szCs w:val="22"/>
                <w:vertAlign w:val="subscript"/>
                <w:lang w:eastAsia="en-US"/>
              </w:rPr>
            </w:pPr>
            <w:r w:rsidRPr="004B6699">
              <w:rPr>
                <w:rFonts w:ascii="Arial" w:hAnsi="Arial" w:cs="Arial"/>
                <w:bCs/>
                <w:sz w:val="22"/>
                <w:szCs w:val="22"/>
                <w:vertAlign w:val="subscript"/>
                <w:lang w:eastAsia="en-US"/>
              </w:rPr>
              <w:tab/>
            </w:r>
          </w:p>
        </w:tc>
        <w:tc>
          <w:tcPr>
            <w:tcW w:w="1559" w:type="dxa"/>
          </w:tcPr>
          <w:p w14:paraId="7D5DBAEB" w14:textId="77777777" w:rsidR="00591008" w:rsidRPr="004B6699" w:rsidRDefault="00591008" w:rsidP="00591008">
            <w:pPr>
              <w:spacing w:before="120"/>
              <w:jc w:val="right"/>
              <w:rPr>
                <w:rFonts w:ascii="Arial" w:hAnsi="Arial" w:cs="Arial"/>
                <w:bCs/>
                <w:sz w:val="22"/>
                <w:szCs w:val="22"/>
                <w:vertAlign w:val="subscript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vertAlign w:val="subscript"/>
                <w:lang w:eastAsia="en-US"/>
              </w:rPr>
              <w:t>(b)</w:t>
            </w:r>
          </w:p>
        </w:tc>
      </w:tr>
      <w:tr w:rsidR="00591008" w:rsidRPr="00CC04DC" w14:paraId="420D8A7C" w14:textId="77777777" w:rsidTr="00591008">
        <w:tc>
          <w:tcPr>
            <w:tcW w:w="6052" w:type="dxa"/>
          </w:tcPr>
          <w:p w14:paraId="08CB7466" w14:textId="77777777" w:rsidR="00591008" w:rsidRDefault="00591008" w:rsidP="00591008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STO COMPLESSIVO AMMISSIBILE</w:t>
            </w:r>
          </w:p>
        </w:tc>
        <w:tc>
          <w:tcPr>
            <w:tcW w:w="3260" w:type="dxa"/>
            <w:gridSpan w:val="2"/>
          </w:tcPr>
          <w:p w14:paraId="003D12F9" w14:textId="77777777" w:rsidR="00591008" w:rsidRPr="004B6699" w:rsidRDefault="00591008" w:rsidP="00591008">
            <w:pPr>
              <w:spacing w:before="120"/>
              <w:jc w:val="right"/>
              <w:rPr>
                <w:rFonts w:ascii="Arial" w:hAnsi="Arial" w:cs="Arial"/>
                <w:bCs/>
                <w:sz w:val="22"/>
                <w:szCs w:val="22"/>
                <w:vertAlign w:val="subscript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vertAlign w:val="subscript"/>
                <w:lang w:eastAsia="en-US"/>
              </w:rPr>
              <w:t>(a</w:t>
            </w:r>
            <w:r w:rsidRPr="004B6699">
              <w:rPr>
                <w:rFonts w:ascii="Arial" w:hAnsi="Arial" w:cs="Arial"/>
                <w:bCs/>
                <w:sz w:val="22"/>
                <w:szCs w:val="22"/>
                <w:vertAlign w:val="subscript"/>
                <w:lang w:eastAsia="en-US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  <w:vertAlign w:val="subscript"/>
                <w:lang w:eastAsia="en-US"/>
              </w:rPr>
              <w:t>b)</w:t>
            </w:r>
          </w:p>
        </w:tc>
      </w:tr>
    </w:tbl>
    <w:p w14:paraId="1C86A173" w14:textId="77777777" w:rsidR="00DB6CBE" w:rsidRDefault="00DB6CBE" w:rsidP="00313645">
      <w:pPr>
        <w:ind w:left="142" w:right="141" w:hanging="142"/>
        <w:jc w:val="both"/>
        <w:rPr>
          <w:rFonts w:ascii="Arial" w:hAnsi="Arial" w:cs="Arial"/>
          <w:bCs/>
          <w:sz w:val="22"/>
          <w:szCs w:val="22"/>
        </w:rPr>
      </w:pPr>
    </w:p>
    <w:p w14:paraId="73EC77F0" w14:textId="77777777" w:rsidR="00591008" w:rsidRPr="00CC04DC" w:rsidRDefault="00591008" w:rsidP="00313645">
      <w:pPr>
        <w:ind w:left="142" w:right="141" w:hanging="142"/>
        <w:jc w:val="both"/>
        <w:rPr>
          <w:rFonts w:ascii="Arial" w:hAnsi="Arial" w:cs="Arial"/>
          <w:bCs/>
          <w:sz w:val="22"/>
          <w:szCs w:val="22"/>
        </w:rPr>
      </w:pPr>
    </w:p>
    <w:p w14:paraId="51C2371C" w14:textId="77777777" w:rsidR="00A429B8" w:rsidRPr="00CC04DC" w:rsidRDefault="00A4158C" w:rsidP="00174340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lang w:eastAsia="it-IT"/>
        </w:rPr>
      </w:pPr>
      <w:r w:rsidRPr="00CC04DC">
        <w:rPr>
          <w:rFonts w:ascii="Arial" w:hAnsi="Arial" w:cs="Arial"/>
        </w:rPr>
        <w:t>c</w:t>
      </w:r>
      <w:r w:rsidR="00A429B8" w:rsidRPr="00CC04DC">
        <w:rPr>
          <w:rFonts w:ascii="Arial" w:hAnsi="Arial" w:cs="Arial"/>
        </w:rPr>
        <w:t xml:space="preserve">he, in riferimento alla medesima operazione, le imprese partecipanti </w:t>
      </w:r>
      <w:r w:rsidRPr="00CC04DC">
        <w:rPr>
          <w:rFonts w:ascii="Arial" w:hAnsi="Arial" w:cs="Arial"/>
        </w:rPr>
        <w:t>non</w:t>
      </w:r>
      <w:r w:rsidR="00A429B8" w:rsidRPr="00CC04DC">
        <w:rPr>
          <w:rFonts w:ascii="Arial" w:hAnsi="Arial" w:cs="Arial"/>
        </w:rPr>
        <w:t xml:space="preserve"> hanno beneficiato di</w:t>
      </w:r>
      <w:r w:rsidR="00D17169">
        <w:rPr>
          <w:rFonts w:ascii="Arial" w:hAnsi="Arial" w:cs="Arial"/>
          <w:lang w:eastAsia="it-IT"/>
        </w:rPr>
        <w:t xml:space="preserve"> altri contributi pubblici;</w:t>
      </w:r>
    </w:p>
    <w:p w14:paraId="22C91001" w14:textId="77777777" w:rsidR="00313645" w:rsidRDefault="00DB6CBE" w:rsidP="00174340">
      <w:pPr>
        <w:numPr>
          <w:ilvl w:val="0"/>
          <w:numId w:val="1"/>
        </w:numPr>
        <w:ind w:left="426" w:right="141" w:hanging="426"/>
        <w:jc w:val="both"/>
        <w:rPr>
          <w:rFonts w:ascii="Arial" w:hAnsi="Arial" w:cs="Arial"/>
          <w:sz w:val="22"/>
          <w:szCs w:val="22"/>
        </w:rPr>
      </w:pPr>
      <w:r w:rsidRPr="00313645">
        <w:rPr>
          <w:rFonts w:ascii="Arial" w:hAnsi="Arial" w:cs="Arial"/>
          <w:sz w:val="22"/>
          <w:szCs w:val="22"/>
        </w:rPr>
        <w:t>di essere a conoscenza:</w:t>
      </w:r>
    </w:p>
    <w:p w14:paraId="1677C03F" w14:textId="77777777" w:rsidR="00313645" w:rsidRDefault="00D911E9" w:rsidP="00174340">
      <w:pPr>
        <w:ind w:left="426"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13645">
        <w:rPr>
          <w:rFonts w:ascii="Arial" w:hAnsi="Arial" w:cs="Arial"/>
          <w:sz w:val="22"/>
          <w:szCs w:val="22"/>
        </w:rPr>
        <w:t xml:space="preserve">) </w:t>
      </w:r>
      <w:r w:rsidR="00DB6CBE" w:rsidRPr="00CC04DC">
        <w:rPr>
          <w:rFonts w:ascii="Arial" w:hAnsi="Arial" w:cs="Arial"/>
          <w:sz w:val="22"/>
          <w:szCs w:val="22"/>
        </w:rPr>
        <w:t xml:space="preserve">di quanto disposto dal PSR </w:t>
      </w:r>
      <w:r w:rsidR="0088654D">
        <w:rPr>
          <w:rFonts w:ascii="Arial" w:hAnsi="Arial" w:cs="Arial"/>
          <w:sz w:val="22"/>
          <w:szCs w:val="22"/>
        </w:rPr>
        <w:t xml:space="preserve">della Regione Friuli Venezia Giulia </w:t>
      </w:r>
      <w:r w:rsidR="00DB6CBE" w:rsidRPr="00CC04DC">
        <w:rPr>
          <w:rFonts w:ascii="Arial" w:hAnsi="Arial" w:cs="Arial"/>
          <w:sz w:val="22"/>
          <w:szCs w:val="22"/>
        </w:rPr>
        <w:t>2014</w:t>
      </w:r>
      <w:r w:rsidR="0088654D">
        <w:rPr>
          <w:rFonts w:ascii="Arial" w:hAnsi="Arial" w:cs="Arial"/>
          <w:sz w:val="22"/>
          <w:szCs w:val="22"/>
        </w:rPr>
        <w:t>-2</w:t>
      </w:r>
      <w:r w:rsidR="00DB6CBE" w:rsidRPr="00CC04DC">
        <w:rPr>
          <w:rFonts w:ascii="Arial" w:hAnsi="Arial" w:cs="Arial"/>
          <w:sz w:val="22"/>
          <w:szCs w:val="22"/>
        </w:rPr>
        <w:t xml:space="preserve">020 in relazione ai tipo di intervento </w:t>
      </w:r>
      <w:r w:rsidR="005659F1">
        <w:rPr>
          <w:rFonts w:ascii="Arial" w:hAnsi="Arial" w:cs="Arial"/>
          <w:sz w:val="22"/>
          <w:szCs w:val="22"/>
        </w:rPr>
        <w:t>16.</w:t>
      </w:r>
      <w:r w:rsidR="0008244D">
        <w:rPr>
          <w:rFonts w:ascii="Arial" w:hAnsi="Arial" w:cs="Arial"/>
          <w:sz w:val="22"/>
          <w:szCs w:val="22"/>
        </w:rPr>
        <w:t>1</w:t>
      </w:r>
      <w:r w:rsidR="00A70F24">
        <w:rPr>
          <w:rFonts w:ascii="Arial" w:hAnsi="Arial" w:cs="Arial"/>
          <w:sz w:val="22"/>
          <w:szCs w:val="22"/>
        </w:rPr>
        <w:t>.1</w:t>
      </w:r>
      <w:r w:rsidR="00DB6CBE" w:rsidRPr="00CC04DC">
        <w:rPr>
          <w:rFonts w:ascii="Arial" w:hAnsi="Arial" w:cs="Arial"/>
          <w:sz w:val="22"/>
          <w:szCs w:val="22"/>
        </w:rPr>
        <w:t>;</w:t>
      </w:r>
    </w:p>
    <w:p w14:paraId="0B16E81D" w14:textId="77777777" w:rsidR="00DB6CBE" w:rsidRPr="00CC04DC" w:rsidRDefault="00D911E9" w:rsidP="00174340">
      <w:pPr>
        <w:ind w:left="426"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13645">
        <w:rPr>
          <w:rFonts w:ascii="Arial" w:hAnsi="Arial" w:cs="Arial"/>
          <w:sz w:val="22"/>
          <w:szCs w:val="22"/>
        </w:rPr>
        <w:t xml:space="preserve">) </w:t>
      </w:r>
      <w:r w:rsidR="00DB6CBE" w:rsidRPr="00CC04DC">
        <w:rPr>
          <w:rFonts w:ascii="Arial" w:hAnsi="Arial" w:cs="Arial"/>
          <w:sz w:val="22"/>
          <w:szCs w:val="22"/>
        </w:rPr>
        <w:t xml:space="preserve">che la presente domanda deve essere trasmessa, a pena di inammissibilità, esclusivamente via posta elettronica certificata al seguente indirizzo PEC </w:t>
      </w:r>
      <w:hyperlink r:id="rId13" w:history="1">
        <w:r w:rsidR="00877C4B" w:rsidRPr="00CC04DC">
          <w:rPr>
            <w:rStyle w:val="Collegamentoipertestuale"/>
            <w:rFonts w:ascii="Arial" w:hAnsi="Arial" w:cs="Arial"/>
            <w:sz w:val="22"/>
            <w:szCs w:val="22"/>
          </w:rPr>
          <w:t>competitivita@certregione.fvg.it</w:t>
        </w:r>
      </w:hyperlink>
      <w:r w:rsidR="00877C4B" w:rsidRPr="00CC04DC">
        <w:rPr>
          <w:rStyle w:val="Collegamentoipertestuale"/>
          <w:rFonts w:ascii="Arial" w:hAnsi="Arial" w:cs="Arial"/>
          <w:sz w:val="22"/>
          <w:szCs w:val="22"/>
        </w:rPr>
        <w:t xml:space="preserve"> </w:t>
      </w:r>
      <w:r w:rsidR="00DB6CBE" w:rsidRPr="00CC04DC">
        <w:rPr>
          <w:rFonts w:ascii="Arial" w:hAnsi="Arial" w:cs="Arial"/>
          <w:sz w:val="22"/>
          <w:szCs w:val="22"/>
        </w:rPr>
        <w:t>corredata della documentazione prevista</w:t>
      </w:r>
      <w:r>
        <w:rPr>
          <w:rFonts w:ascii="Arial" w:hAnsi="Arial" w:cs="Arial"/>
          <w:sz w:val="22"/>
          <w:szCs w:val="22"/>
        </w:rPr>
        <w:t xml:space="preserve"> dal bando</w:t>
      </w:r>
      <w:r w:rsidR="00A429B8" w:rsidRPr="00CC04DC">
        <w:rPr>
          <w:rFonts w:ascii="Arial" w:hAnsi="Arial" w:cs="Arial"/>
          <w:sz w:val="22"/>
          <w:szCs w:val="22"/>
        </w:rPr>
        <w:t>;</w:t>
      </w:r>
    </w:p>
    <w:p w14:paraId="08D34EFF" w14:textId="77777777" w:rsidR="00DB6CBE" w:rsidRPr="00CC04DC" w:rsidRDefault="00E239FE" w:rsidP="0017434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10DF2">
        <w:rPr>
          <w:rFonts w:ascii="Arial" w:hAnsi="Arial" w:cs="Arial"/>
          <w:sz w:val="22"/>
          <w:szCs w:val="22"/>
        </w:rPr>
        <w:t xml:space="preserve">) </w:t>
      </w:r>
      <w:r w:rsidR="00DB6CBE" w:rsidRPr="00CC04DC">
        <w:rPr>
          <w:rFonts w:ascii="Arial" w:hAnsi="Arial" w:cs="Arial"/>
          <w:sz w:val="22"/>
          <w:szCs w:val="22"/>
        </w:rPr>
        <w:t>che, a pena di inammissibilità, la presente domanda di sostegno deve essere riprodotta in formato elettronico sul Sistema Informativo Agricolo Nazione - SIAN e trasmessa, completa della documentazione richiesta, secondo le modalità ed entro i termini previsti dal</w:t>
      </w:r>
      <w:r w:rsidR="0008244D">
        <w:rPr>
          <w:rFonts w:ascii="Arial" w:hAnsi="Arial" w:cs="Arial"/>
          <w:sz w:val="22"/>
          <w:szCs w:val="22"/>
        </w:rPr>
        <w:t>l’articolo 16</w:t>
      </w:r>
      <w:r w:rsidR="00D911E9">
        <w:rPr>
          <w:rFonts w:ascii="Arial" w:hAnsi="Arial" w:cs="Arial"/>
          <w:sz w:val="22"/>
          <w:szCs w:val="22"/>
        </w:rPr>
        <w:t xml:space="preserve"> del bando</w:t>
      </w:r>
      <w:r w:rsidR="00DB6CBE" w:rsidRPr="00CC04DC">
        <w:rPr>
          <w:rFonts w:ascii="Arial" w:hAnsi="Arial" w:cs="Arial"/>
          <w:sz w:val="22"/>
          <w:szCs w:val="22"/>
        </w:rPr>
        <w:t>;</w:t>
      </w:r>
    </w:p>
    <w:p w14:paraId="2D8A316E" w14:textId="77777777" w:rsidR="00DB6CBE" w:rsidRDefault="00E239FE" w:rsidP="00174340">
      <w:pPr>
        <w:ind w:left="426"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10DF2">
        <w:rPr>
          <w:rFonts w:ascii="Arial" w:hAnsi="Arial" w:cs="Arial"/>
          <w:sz w:val="22"/>
          <w:szCs w:val="22"/>
        </w:rPr>
        <w:t xml:space="preserve">) </w:t>
      </w:r>
      <w:r w:rsidR="00DB6CBE" w:rsidRPr="00CC04DC">
        <w:rPr>
          <w:rFonts w:ascii="Arial" w:hAnsi="Arial" w:cs="Arial"/>
          <w:sz w:val="22"/>
          <w:szCs w:val="22"/>
        </w:rPr>
        <w:t xml:space="preserve">che </w:t>
      </w:r>
      <w:r w:rsidR="001B262A">
        <w:rPr>
          <w:rFonts w:ascii="Arial" w:hAnsi="Arial" w:cs="Arial"/>
          <w:sz w:val="22"/>
          <w:szCs w:val="22"/>
        </w:rPr>
        <w:t xml:space="preserve">le operazioni </w:t>
      </w:r>
      <w:r w:rsidR="00DB6CBE" w:rsidRPr="00CC04DC">
        <w:rPr>
          <w:rFonts w:ascii="Arial" w:hAnsi="Arial" w:cs="Arial"/>
          <w:sz w:val="22"/>
          <w:szCs w:val="22"/>
        </w:rPr>
        <w:t>dovranno essere avviat</w:t>
      </w:r>
      <w:r w:rsidR="0008244D">
        <w:rPr>
          <w:rFonts w:ascii="Arial" w:hAnsi="Arial" w:cs="Arial"/>
          <w:sz w:val="22"/>
          <w:szCs w:val="22"/>
        </w:rPr>
        <w:t>e</w:t>
      </w:r>
      <w:r w:rsidR="00DB6CBE" w:rsidRPr="00CC04DC">
        <w:rPr>
          <w:rFonts w:ascii="Arial" w:hAnsi="Arial" w:cs="Arial"/>
          <w:sz w:val="22"/>
          <w:szCs w:val="22"/>
        </w:rPr>
        <w:t xml:space="preserve"> al più tardi entro </w:t>
      </w:r>
      <w:r w:rsidR="0008244D">
        <w:rPr>
          <w:rFonts w:ascii="Arial" w:hAnsi="Arial" w:cs="Arial"/>
          <w:sz w:val="22"/>
          <w:szCs w:val="22"/>
        </w:rPr>
        <w:t>due</w:t>
      </w:r>
      <w:r w:rsidR="00DB6CBE" w:rsidRPr="00CC04DC">
        <w:rPr>
          <w:rFonts w:ascii="Arial" w:hAnsi="Arial" w:cs="Arial"/>
          <w:sz w:val="22"/>
          <w:szCs w:val="22"/>
        </w:rPr>
        <w:t xml:space="preserve"> mesi a decorrere dalla data del provvedimento di concessione del sostegno;</w:t>
      </w:r>
    </w:p>
    <w:p w14:paraId="2997038E" w14:textId="77777777" w:rsidR="00D911E9" w:rsidRPr="00CC04DC" w:rsidRDefault="00E239FE" w:rsidP="00174340">
      <w:pPr>
        <w:ind w:left="426"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911E9">
        <w:rPr>
          <w:rFonts w:ascii="Arial" w:hAnsi="Arial" w:cs="Arial"/>
          <w:sz w:val="22"/>
          <w:szCs w:val="22"/>
        </w:rPr>
        <w:t xml:space="preserve">) </w:t>
      </w:r>
      <w:r w:rsidR="00D911E9" w:rsidRPr="00D911E9">
        <w:rPr>
          <w:rFonts w:ascii="Arial" w:hAnsi="Arial" w:cs="Arial"/>
          <w:sz w:val="22"/>
          <w:szCs w:val="22"/>
        </w:rPr>
        <w:t xml:space="preserve">che il costo totale previsto per le operazioni da realizzare a valere sulla tipologia di intervento </w:t>
      </w:r>
      <w:r w:rsidR="00D911E9">
        <w:rPr>
          <w:rFonts w:ascii="Arial" w:hAnsi="Arial" w:cs="Arial"/>
          <w:sz w:val="22"/>
          <w:szCs w:val="22"/>
        </w:rPr>
        <w:t>16</w:t>
      </w:r>
      <w:r w:rsidR="00D911E9" w:rsidRPr="00D911E9">
        <w:rPr>
          <w:rFonts w:ascii="Arial" w:hAnsi="Arial" w:cs="Arial"/>
          <w:sz w:val="22"/>
          <w:szCs w:val="22"/>
        </w:rPr>
        <w:t>.</w:t>
      </w:r>
      <w:r w:rsidR="00D17169">
        <w:rPr>
          <w:rFonts w:ascii="Arial" w:hAnsi="Arial" w:cs="Arial"/>
          <w:sz w:val="22"/>
          <w:szCs w:val="22"/>
        </w:rPr>
        <w:t>1</w:t>
      </w:r>
      <w:r w:rsidR="00D911E9" w:rsidRPr="00D911E9">
        <w:rPr>
          <w:rFonts w:ascii="Arial" w:hAnsi="Arial" w:cs="Arial"/>
          <w:sz w:val="22"/>
          <w:szCs w:val="22"/>
        </w:rPr>
        <w:t>.1 deve essere confermato in sede di presentazione della domanda di sostegno sul portale del Sistema Informativo Agricolo Nazionale – SIAN;</w:t>
      </w:r>
    </w:p>
    <w:p w14:paraId="21703A13" w14:textId="77777777" w:rsidR="00DB6CBE" w:rsidRDefault="00510DF2" w:rsidP="0017434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DB6CBE" w:rsidRPr="00CC04DC">
        <w:rPr>
          <w:rFonts w:ascii="Arial" w:hAnsi="Arial" w:cs="Arial"/>
          <w:sz w:val="22"/>
          <w:szCs w:val="22"/>
        </w:rPr>
        <w:t>che tutte le comunicazioni inerenti la presente domanda avverranno tramite posta elettronica certificata;</w:t>
      </w:r>
    </w:p>
    <w:p w14:paraId="6970BC6C" w14:textId="77777777" w:rsidR="00DB6CBE" w:rsidRPr="00591008" w:rsidRDefault="00DB6CBE" w:rsidP="001B262A">
      <w:pPr>
        <w:numPr>
          <w:ilvl w:val="0"/>
          <w:numId w:val="1"/>
        </w:numPr>
        <w:ind w:left="426" w:right="141" w:hanging="426"/>
        <w:jc w:val="both"/>
        <w:rPr>
          <w:rFonts w:ascii="Arial" w:hAnsi="Arial" w:cs="Arial"/>
          <w:sz w:val="22"/>
          <w:szCs w:val="22"/>
        </w:rPr>
      </w:pPr>
      <w:r w:rsidRPr="00591008">
        <w:rPr>
          <w:rFonts w:ascii="Arial" w:hAnsi="Arial" w:cs="Arial"/>
          <w:sz w:val="22"/>
          <w:szCs w:val="22"/>
        </w:rPr>
        <w:t xml:space="preserve">alla presente domanda </w:t>
      </w:r>
      <w:r w:rsidR="00D911E9" w:rsidRPr="00591008">
        <w:rPr>
          <w:rFonts w:ascii="Arial" w:hAnsi="Arial" w:cs="Arial"/>
          <w:sz w:val="22"/>
          <w:szCs w:val="22"/>
        </w:rPr>
        <w:t>di sostegno</w:t>
      </w:r>
      <w:r w:rsidRPr="00591008">
        <w:rPr>
          <w:rFonts w:ascii="Arial" w:hAnsi="Arial" w:cs="Arial"/>
          <w:sz w:val="22"/>
          <w:szCs w:val="22"/>
        </w:rPr>
        <w:t xml:space="preserve"> si allega</w:t>
      </w:r>
      <w:r w:rsidR="001B262A" w:rsidRPr="00591008">
        <w:rPr>
          <w:rFonts w:ascii="Arial" w:hAnsi="Arial" w:cs="Arial"/>
          <w:sz w:val="22"/>
          <w:szCs w:val="22"/>
        </w:rPr>
        <w:t xml:space="preserve"> la seguente </w:t>
      </w:r>
      <w:r w:rsidR="00D911E9" w:rsidRPr="00591008">
        <w:rPr>
          <w:rFonts w:ascii="Arial" w:hAnsi="Arial" w:cs="Arial"/>
          <w:sz w:val="22"/>
          <w:szCs w:val="22"/>
        </w:rPr>
        <w:t>documentazione prevista dall’articolo 1</w:t>
      </w:r>
      <w:r w:rsidR="00D17169">
        <w:rPr>
          <w:rFonts w:ascii="Arial" w:hAnsi="Arial" w:cs="Arial"/>
          <w:sz w:val="22"/>
          <w:szCs w:val="22"/>
        </w:rPr>
        <w:t>7</w:t>
      </w:r>
      <w:r w:rsidR="00D911E9" w:rsidRPr="00591008">
        <w:rPr>
          <w:rFonts w:ascii="Arial" w:hAnsi="Arial" w:cs="Arial"/>
          <w:sz w:val="22"/>
          <w:szCs w:val="22"/>
        </w:rPr>
        <w:t xml:space="preserve"> del bando</w:t>
      </w:r>
      <w:r w:rsidR="00A70F24" w:rsidRPr="00591008">
        <w:rPr>
          <w:rFonts w:ascii="Arial" w:hAnsi="Arial" w:cs="Arial"/>
          <w:sz w:val="22"/>
          <w:szCs w:val="22"/>
        </w:rPr>
        <w:t xml:space="preserve"> (elencare):</w:t>
      </w:r>
    </w:p>
    <w:p w14:paraId="24F96D0D" w14:textId="77777777" w:rsidR="001B262A" w:rsidRPr="00591008" w:rsidRDefault="00D17169" w:rsidP="004B6699">
      <w:p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sz w:val="22"/>
          <w:szCs w:val="22"/>
        </w:rPr>
        <w:lastRenderedPageBreak/>
        <w:t>☐</w:t>
      </w:r>
      <w:r w:rsidR="004B6699" w:rsidRPr="005910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dea progettuale del Gruppo Operativo</w:t>
      </w:r>
      <w:r w:rsidR="001B262A" w:rsidRPr="00591008">
        <w:rPr>
          <w:rFonts w:ascii="Arial" w:hAnsi="Arial" w:cs="Arial"/>
          <w:sz w:val="22"/>
          <w:szCs w:val="22"/>
        </w:rPr>
        <w:t xml:space="preserve"> di cui all’articolo </w:t>
      </w:r>
      <w:r>
        <w:rPr>
          <w:rFonts w:ascii="Arial" w:hAnsi="Arial" w:cs="Arial"/>
          <w:sz w:val="22"/>
          <w:szCs w:val="22"/>
        </w:rPr>
        <w:t>7</w:t>
      </w:r>
      <w:r w:rsidR="001B262A" w:rsidRPr="00591008">
        <w:rPr>
          <w:rFonts w:ascii="Arial" w:hAnsi="Arial" w:cs="Arial"/>
          <w:sz w:val="22"/>
          <w:szCs w:val="22"/>
        </w:rPr>
        <w:t>, compl</w:t>
      </w:r>
      <w:r w:rsidR="004B6699" w:rsidRPr="00591008">
        <w:rPr>
          <w:rFonts w:ascii="Arial" w:hAnsi="Arial" w:cs="Arial"/>
          <w:sz w:val="22"/>
          <w:szCs w:val="22"/>
        </w:rPr>
        <w:t xml:space="preserve">eta e redatta secondo </w:t>
      </w:r>
      <w:r>
        <w:rPr>
          <w:rFonts w:ascii="Arial" w:hAnsi="Arial" w:cs="Arial"/>
          <w:sz w:val="22"/>
          <w:szCs w:val="22"/>
        </w:rPr>
        <w:t>il modello A</w:t>
      </w:r>
      <w:r w:rsidR="001B262A" w:rsidRPr="00591008">
        <w:rPr>
          <w:rFonts w:ascii="Arial" w:hAnsi="Arial" w:cs="Arial"/>
          <w:sz w:val="22"/>
          <w:szCs w:val="22"/>
        </w:rPr>
        <w:t>llegato B</w:t>
      </w:r>
      <w:r w:rsidR="009411C0">
        <w:rPr>
          <w:rFonts w:ascii="Arial" w:hAnsi="Arial" w:cs="Arial"/>
          <w:sz w:val="22"/>
          <w:szCs w:val="22"/>
        </w:rPr>
        <w:t>)</w:t>
      </w:r>
      <w:r w:rsidR="001B262A" w:rsidRPr="00591008">
        <w:rPr>
          <w:rFonts w:ascii="Arial" w:hAnsi="Arial" w:cs="Arial"/>
          <w:sz w:val="22"/>
          <w:szCs w:val="22"/>
        </w:rPr>
        <w:t xml:space="preserve"> al presente bando;</w:t>
      </w:r>
    </w:p>
    <w:p w14:paraId="0FD96231" w14:textId="77777777" w:rsidR="001B262A" w:rsidRPr="00591008" w:rsidRDefault="00BA25E7" w:rsidP="004B6699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591008">
        <w:rPr>
          <w:rFonts w:ascii="MS Gothic" w:eastAsia="MS Gothic" w:hAnsi="MS Gothic" w:cs="MS Gothic" w:hint="eastAsia"/>
          <w:sz w:val="22"/>
          <w:szCs w:val="22"/>
        </w:rPr>
        <w:t>☐</w:t>
      </w:r>
      <w:r w:rsidR="004B6699" w:rsidRPr="00591008">
        <w:rPr>
          <w:rFonts w:ascii="Arial" w:hAnsi="Arial" w:cs="Arial"/>
          <w:sz w:val="22"/>
          <w:szCs w:val="22"/>
        </w:rPr>
        <w:tab/>
      </w:r>
      <w:r w:rsidR="00D17169">
        <w:rPr>
          <w:rFonts w:ascii="Arial" w:hAnsi="Arial" w:cs="Arial"/>
          <w:sz w:val="22"/>
          <w:szCs w:val="22"/>
        </w:rPr>
        <w:t>accordo di cooperazione come da modello A</w:t>
      </w:r>
      <w:r w:rsidR="00AF4D9D">
        <w:rPr>
          <w:rFonts w:ascii="Arial" w:hAnsi="Arial" w:cs="Arial"/>
          <w:sz w:val="22"/>
          <w:szCs w:val="22"/>
        </w:rPr>
        <w:t>llegato A</w:t>
      </w:r>
      <w:r w:rsidR="009411C0">
        <w:rPr>
          <w:rFonts w:ascii="Arial" w:hAnsi="Arial" w:cs="Arial"/>
          <w:sz w:val="22"/>
          <w:szCs w:val="22"/>
        </w:rPr>
        <w:t>)</w:t>
      </w:r>
      <w:r w:rsidR="001B262A" w:rsidRPr="00591008">
        <w:rPr>
          <w:rFonts w:ascii="Arial" w:hAnsi="Arial" w:cs="Arial"/>
          <w:sz w:val="22"/>
          <w:szCs w:val="22"/>
        </w:rPr>
        <w:t>;</w:t>
      </w:r>
    </w:p>
    <w:p w14:paraId="2198BCCE" w14:textId="77777777" w:rsidR="001B262A" w:rsidRPr="00591008" w:rsidRDefault="004B6699" w:rsidP="004B6699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591008">
        <w:rPr>
          <w:rFonts w:ascii="MS Gothic" w:eastAsia="MS Gothic" w:hAnsi="MS Gothic" w:cs="MS Gothic" w:hint="eastAsia"/>
          <w:sz w:val="22"/>
          <w:szCs w:val="22"/>
        </w:rPr>
        <w:t>☐</w:t>
      </w:r>
      <w:r w:rsidRPr="00591008">
        <w:rPr>
          <w:rFonts w:ascii="Arial" w:hAnsi="Arial" w:cs="Arial"/>
          <w:sz w:val="22"/>
          <w:szCs w:val="22"/>
        </w:rPr>
        <w:tab/>
      </w:r>
      <w:r w:rsidR="001B262A" w:rsidRPr="00591008">
        <w:rPr>
          <w:rFonts w:ascii="Arial" w:hAnsi="Arial" w:cs="Arial"/>
          <w:sz w:val="22"/>
          <w:szCs w:val="22"/>
        </w:rPr>
        <w:t xml:space="preserve">in caso di </w:t>
      </w:r>
      <w:r w:rsidR="00D17169">
        <w:rPr>
          <w:rFonts w:ascii="Arial" w:hAnsi="Arial" w:cs="Arial"/>
          <w:sz w:val="22"/>
          <w:szCs w:val="22"/>
        </w:rPr>
        <w:t>Gruppo Operativo già costituito</w:t>
      </w:r>
      <w:r w:rsidR="001B262A" w:rsidRPr="00591008">
        <w:rPr>
          <w:rFonts w:ascii="Arial" w:hAnsi="Arial" w:cs="Arial"/>
          <w:sz w:val="22"/>
          <w:szCs w:val="22"/>
        </w:rPr>
        <w:t>, atto costitu</w:t>
      </w:r>
      <w:r w:rsidR="00D17169">
        <w:rPr>
          <w:rFonts w:ascii="Arial" w:hAnsi="Arial" w:cs="Arial"/>
          <w:sz w:val="22"/>
          <w:szCs w:val="22"/>
        </w:rPr>
        <w:t>tivo</w:t>
      </w:r>
      <w:r w:rsidR="001B262A" w:rsidRPr="00591008">
        <w:rPr>
          <w:rFonts w:ascii="Arial" w:hAnsi="Arial" w:cs="Arial"/>
          <w:sz w:val="22"/>
          <w:szCs w:val="22"/>
        </w:rPr>
        <w:t xml:space="preserve"> del</w:t>
      </w:r>
      <w:r w:rsidR="00D17169">
        <w:rPr>
          <w:rFonts w:ascii="Arial" w:hAnsi="Arial" w:cs="Arial"/>
          <w:sz w:val="22"/>
          <w:szCs w:val="22"/>
        </w:rPr>
        <w:t xml:space="preserve"> GO debitamente registrato, qualora necessario</w:t>
      </w:r>
      <w:r w:rsidR="001B262A" w:rsidRPr="00591008">
        <w:rPr>
          <w:rFonts w:ascii="Arial" w:hAnsi="Arial" w:cs="Arial"/>
          <w:sz w:val="22"/>
          <w:szCs w:val="22"/>
        </w:rPr>
        <w:t xml:space="preserve">; </w:t>
      </w:r>
    </w:p>
    <w:p w14:paraId="7B8FFDDA" w14:textId="77777777" w:rsidR="001B262A" w:rsidRPr="00591008" w:rsidRDefault="00D17169" w:rsidP="004B6699">
      <w:p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sz w:val="22"/>
          <w:szCs w:val="22"/>
        </w:rPr>
        <w:t>☐</w:t>
      </w:r>
      <w:r w:rsidR="004B6699" w:rsidRPr="00591008">
        <w:rPr>
          <w:rFonts w:ascii="Arial" w:hAnsi="Arial" w:cs="Arial"/>
          <w:sz w:val="22"/>
          <w:szCs w:val="22"/>
        </w:rPr>
        <w:tab/>
      </w:r>
      <w:r w:rsidR="001B262A" w:rsidRPr="00591008">
        <w:rPr>
          <w:rFonts w:ascii="Arial" w:hAnsi="Arial" w:cs="Arial"/>
          <w:sz w:val="22"/>
          <w:szCs w:val="22"/>
        </w:rPr>
        <w:t xml:space="preserve">copia della deliberazione o atto equivalente  dell’organo competente che autorizza il soggetto a far parte </w:t>
      </w:r>
      <w:r>
        <w:rPr>
          <w:rFonts w:ascii="Arial" w:hAnsi="Arial" w:cs="Arial"/>
          <w:sz w:val="22"/>
          <w:szCs w:val="22"/>
        </w:rPr>
        <w:t xml:space="preserve">del Gruppo </w:t>
      </w:r>
      <w:r w:rsidR="00C970E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erativo</w:t>
      </w:r>
      <w:r w:rsidR="001B262A" w:rsidRPr="00591008">
        <w:rPr>
          <w:rFonts w:ascii="Arial" w:hAnsi="Arial" w:cs="Arial"/>
          <w:sz w:val="22"/>
          <w:szCs w:val="22"/>
        </w:rPr>
        <w:t xml:space="preserve"> e ad assumere i relativi impegni</w:t>
      </w:r>
      <w:r>
        <w:rPr>
          <w:rFonts w:ascii="Arial" w:hAnsi="Arial" w:cs="Arial"/>
          <w:sz w:val="22"/>
          <w:szCs w:val="22"/>
        </w:rPr>
        <w:t>, ove previsto</w:t>
      </w:r>
      <w:r w:rsidR="001B262A" w:rsidRPr="00591008">
        <w:rPr>
          <w:rFonts w:ascii="Arial" w:hAnsi="Arial" w:cs="Arial"/>
          <w:sz w:val="22"/>
          <w:szCs w:val="22"/>
        </w:rPr>
        <w:t xml:space="preserve">; </w:t>
      </w:r>
    </w:p>
    <w:p w14:paraId="5E0A9E49" w14:textId="77777777" w:rsidR="001B262A" w:rsidRPr="00591008" w:rsidRDefault="004B6699" w:rsidP="004B6699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591008">
        <w:rPr>
          <w:rFonts w:ascii="MS Gothic" w:eastAsia="MS Gothic" w:hAnsi="MS Gothic" w:cs="MS Gothic" w:hint="eastAsia"/>
          <w:sz w:val="22"/>
          <w:szCs w:val="22"/>
        </w:rPr>
        <w:t>☐</w:t>
      </w:r>
      <w:r w:rsidRPr="00591008">
        <w:rPr>
          <w:rFonts w:ascii="Arial" w:hAnsi="Arial" w:cs="Arial"/>
          <w:sz w:val="22"/>
          <w:szCs w:val="22"/>
        </w:rPr>
        <w:tab/>
      </w:r>
      <w:r w:rsidR="001B262A" w:rsidRPr="00591008">
        <w:rPr>
          <w:rFonts w:ascii="Arial" w:hAnsi="Arial" w:cs="Arial"/>
          <w:sz w:val="22"/>
          <w:szCs w:val="22"/>
        </w:rPr>
        <w:t>dichiarazione resa da ogni componente dell’aggregazione (o dai soggetti che la costituiranno),  di avere o non avere ricevuto incentivi a titolo di “de minimis”</w:t>
      </w:r>
      <w:r w:rsidR="00D17169">
        <w:rPr>
          <w:rFonts w:ascii="Arial" w:hAnsi="Arial" w:cs="Arial"/>
          <w:sz w:val="22"/>
          <w:szCs w:val="22"/>
        </w:rPr>
        <w:t xml:space="preserve"> nel triennio, come da modello A</w:t>
      </w:r>
      <w:r w:rsidR="001B262A" w:rsidRPr="00591008">
        <w:rPr>
          <w:rFonts w:ascii="Arial" w:hAnsi="Arial" w:cs="Arial"/>
          <w:sz w:val="22"/>
          <w:szCs w:val="22"/>
        </w:rPr>
        <w:t>llegato D</w:t>
      </w:r>
      <w:r w:rsidR="009411C0">
        <w:rPr>
          <w:rFonts w:ascii="Arial" w:hAnsi="Arial" w:cs="Arial"/>
          <w:sz w:val="22"/>
          <w:szCs w:val="22"/>
        </w:rPr>
        <w:t>)</w:t>
      </w:r>
      <w:r w:rsidR="001B262A" w:rsidRPr="00591008">
        <w:rPr>
          <w:rFonts w:ascii="Arial" w:hAnsi="Arial" w:cs="Arial"/>
          <w:sz w:val="22"/>
          <w:szCs w:val="22"/>
        </w:rPr>
        <w:t>;</w:t>
      </w:r>
    </w:p>
    <w:p w14:paraId="58674DBB" w14:textId="77777777" w:rsidR="001B262A" w:rsidRPr="00591008" w:rsidRDefault="004B6699" w:rsidP="004B6699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591008">
        <w:rPr>
          <w:rFonts w:ascii="MS Gothic" w:eastAsia="MS Gothic" w:hAnsi="MS Gothic" w:cs="MS Gothic" w:hint="eastAsia"/>
          <w:sz w:val="22"/>
          <w:szCs w:val="22"/>
        </w:rPr>
        <w:t>☐</w:t>
      </w:r>
      <w:r w:rsidRPr="00591008">
        <w:rPr>
          <w:rFonts w:ascii="Arial" w:hAnsi="Arial" w:cs="Arial"/>
          <w:sz w:val="22"/>
          <w:szCs w:val="22"/>
        </w:rPr>
        <w:tab/>
      </w:r>
      <w:r w:rsidR="001B262A" w:rsidRPr="00591008">
        <w:rPr>
          <w:rFonts w:ascii="Arial" w:hAnsi="Arial" w:cs="Arial"/>
          <w:sz w:val="22"/>
          <w:szCs w:val="22"/>
        </w:rPr>
        <w:t xml:space="preserve">per </w:t>
      </w:r>
      <w:r w:rsidR="00D17169">
        <w:rPr>
          <w:rFonts w:ascii="Arial" w:hAnsi="Arial" w:cs="Arial"/>
          <w:sz w:val="22"/>
          <w:szCs w:val="22"/>
        </w:rPr>
        <w:t xml:space="preserve">i formatori, i </w:t>
      </w:r>
      <w:r w:rsidR="001B262A" w:rsidRPr="00591008">
        <w:rPr>
          <w:rFonts w:ascii="Arial" w:hAnsi="Arial" w:cs="Arial"/>
          <w:sz w:val="22"/>
          <w:szCs w:val="22"/>
        </w:rPr>
        <w:t>consulen</w:t>
      </w:r>
      <w:r w:rsidR="00D17169">
        <w:rPr>
          <w:rFonts w:ascii="Arial" w:hAnsi="Arial" w:cs="Arial"/>
          <w:sz w:val="22"/>
          <w:szCs w:val="22"/>
        </w:rPr>
        <w:t>ti e i soggetti del settore della</w:t>
      </w:r>
      <w:r w:rsidR="001B262A" w:rsidRPr="00591008">
        <w:rPr>
          <w:rFonts w:ascii="Arial" w:hAnsi="Arial" w:cs="Arial"/>
          <w:sz w:val="22"/>
          <w:szCs w:val="22"/>
        </w:rPr>
        <w:t xml:space="preserve"> ricerca, statuto e CV (in formato europeo) del personale tecnico-scientifico assegnato al progetto, nonché il provvedimento di individuazione dello stesso;</w:t>
      </w:r>
    </w:p>
    <w:p w14:paraId="0E1DD867" w14:textId="77777777" w:rsidR="001B262A" w:rsidRPr="00591008" w:rsidRDefault="00591008" w:rsidP="00591008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591008">
        <w:rPr>
          <w:rFonts w:ascii="MS Gothic" w:eastAsia="MS Gothic" w:hAnsi="MS Gothic" w:cs="MS Gothic" w:hint="eastAsia"/>
          <w:sz w:val="22"/>
          <w:szCs w:val="22"/>
        </w:rPr>
        <w:t>☐</w:t>
      </w:r>
      <w:r w:rsidRPr="00591008">
        <w:rPr>
          <w:rFonts w:ascii="Arial" w:hAnsi="Arial" w:cs="Arial"/>
          <w:sz w:val="22"/>
          <w:szCs w:val="22"/>
        </w:rPr>
        <w:tab/>
      </w:r>
      <w:r w:rsidR="001B262A" w:rsidRPr="00591008">
        <w:rPr>
          <w:rFonts w:ascii="Arial" w:hAnsi="Arial" w:cs="Arial"/>
          <w:sz w:val="22"/>
          <w:szCs w:val="22"/>
        </w:rPr>
        <w:t>documentazione relativa all’</w:t>
      </w:r>
      <w:r w:rsidR="00D17169">
        <w:rPr>
          <w:rFonts w:ascii="Arial" w:hAnsi="Arial" w:cs="Arial"/>
          <w:sz w:val="22"/>
          <w:szCs w:val="22"/>
        </w:rPr>
        <w:t>acquisizione di servizi esterni</w:t>
      </w:r>
      <w:r w:rsidR="001B262A" w:rsidRPr="00591008">
        <w:rPr>
          <w:rFonts w:ascii="Arial" w:hAnsi="Arial" w:cs="Arial"/>
          <w:sz w:val="22"/>
          <w:szCs w:val="22"/>
        </w:rPr>
        <w:t>:</w:t>
      </w:r>
    </w:p>
    <w:p w14:paraId="2A039640" w14:textId="77777777" w:rsidR="00591008" w:rsidRPr="00591008" w:rsidRDefault="00591008" w:rsidP="00591008">
      <w:pPr>
        <w:pStyle w:val="Paragrafoelenco"/>
        <w:numPr>
          <w:ilvl w:val="0"/>
          <w:numId w:val="7"/>
        </w:numPr>
        <w:ind w:left="1276" w:hanging="283"/>
        <w:jc w:val="both"/>
        <w:rPr>
          <w:rFonts w:ascii="Arial" w:hAnsi="Arial" w:cs="Arial"/>
        </w:rPr>
      </w:pPr>
      <w:r w:rsidRPr="00591008">
        <w:rPr>
          <w:rFonts w:ascii="Arial" w:hAnsi="Arial" w:cs="Arial"/>
        </w:rPr>
        <w:t>________________________________________________</w:t>
      </w:r>
    </w:p>
    <w:p w14:paraId="66A7DCE1" w14:textId="77777777" w:rsidR="00591008" w:rsidRPr="00591008" w:rsidRDefault="00591008" w:rsidP="00591008">
      <w:pPr>
        <w:pStyle w:val="Paragrafoelenco"/>
        <w:numPr>
          <w:ilvl w:val="0"/>
          <w:numId w:val="7"/>
        </w:numPr>
        <w:ind w:left="1276" w:hanging="283"/>
        <w:jc w:val="both"/>
        <w:rPr>
          <w:rFonts w:ascii="Arial" w:hAnsi="Arial" w:cs="Arial"/>
        </w:rPr>
      </w:pPr>
      <w:r w:rsidRPr="00591008">
        <w:rPr>
          <w:rFonts w:ascii="Arial" w:hAnsi="Arial" w:cs="Arial"/>
        </w:rPr>
        <w:t>________________________________________________</w:t>
      </w:r>
    </w:p>
    <w:p w14:paraId="50D19674" w14:textId="77777777" w:rsidR="00591008" w:rsidRPr="00591008" w:rsidRDefault="00591008" w:rsidP="00591008">
      <w:pPr>
        <w:pStyle w:val="Paragrafoelenco"/>
        <w:numPr>
          <w:ilvl w:val="0"/>
          <w:numId w:val="7"/>
        </w:numPr>
        <w:spacing w:after="0"/>
        <w:ind w:left="1276" w:hanging="283"/>
        <w:jc w:val="both"/>
        <w:rPr>
          <w:rFonts w:ascii="Arial" w:hAnsi="Arial" w:cs="Arial"/>
        </w:rPr>
      </w:pPr>
      <w:r w:rsidRPr="00591008">
        <w:rPr>
          <w:rFonts w:ascii="Arial" w:hAnsi="Arial" w:cs="Arial"/>
        </w:rPr>
        <w:t>________________________________________________</w:t>
      </w:r>
    </w:p>
    <w:p w14:paraId="1385BD81" w14:textId="77777777" w:rsidR="00591008" w:rsidRPr="00591008" w:rsidRDefault="00591008" w:rsidP="00591008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591008">
        <w:rPr>
          <w:rFonts w:ascii="MS Gothic" w:eastAsia="MS Gothic" w:hAnsi="MS Gothic" w:cs="MS Gothic" w:hint="eastAsia"/>
          <w:sz w:val="22"/>
          <w:szCs w:val="22"/>
        </w:rPr>
        <w:t>☐</w:t>
      </w:r>
      <w:r w:rsidRPr="00591008">
        <w:rPr>
          <w:rFonts w:ascii="Arial" w:hAnsi="Arial" w:cs="Arial"/>
          <w:sz w:val="22"/>
          <w:szCs w:val="22"/>
        </w:rPr>
        <w:tab/>
        <w:t>per i partner pubblici, check-list AGEA di autovalutazione relativa alla scelta del tipo di procedura di aggiudicazione di cui al D.Lgs. 18 aprile 2016 n. 50, compilata in ogni sua parte;</w:t>
      </w:r>
    </w:p>
    <w:p w14:paraId="0CC3BDC8" w14:textId="77777777" w:rsidR="001B262A" w:rsidRPr="00591008" w:rsidRDefault="00591008" w:rsidP="00591008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591008">
        <w:rPr>
          <w:rFonts w:ascii="MS Gothic" w:eastAsia="MS Gothic" w:hAnsi="MS Gothic" w:cs="MS Gothic" w:hint="eastAsia"/>
          <w:sz w:val="22"/>
          <w:szCs w:val="22"/>
        </w:rPr>
        <w:t>☐</w:t>
      </w:r>
      <w:r w:rsidRPr="00591008">
        <w:rPr>
          <w:rFonts w:ascii="Arial" w:hAnsi="Arial" w:cs="Arial"/>
          <w:sz w:val="22"/>
          <w:szCs w:val="22"/>
        </w:rPr>
        <w:tab/>
      </w:r>
      <w:r w:rsidR="001B262A" w:rsidRPr="00591008">
        <w:rPr>
          <w:rFonts w:ascii="Arial" w:hAnsi="Arial" w:cs="Arial"/>
          <w:sz w:val="22"/>
          <w:szCs w:val="22"/>
        </w:rPr>
        <w:t>copia semplice di un documento di identità, in corso di validità, del soggetto che ha sottoscritto la domanda di sostegno.</w:t>
      </w:r>
    </w:p>
    <w:p w14:paraId="4C5452CF" w14:textId="77777777" w:rsidR="00DB6CBE" w:rsidRPr="00CC04DC" w:rsidRDefault="00DB6CBE" w:rsidP="0017434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F9AF08" w14:textId="77777777" w:rsidR="00DB6CBE" w:rsidRDefault="00DB6CBE" w:rsidP="001743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C04DC">
        <w:rPr>
          <w:rFonts w:ascii="Arial" w:hAnsi="Arial" w:cs="Arial"/>
          <w:sz w:val="22"/>
          <w:szCs w:val="22"/>
        </w:rPr>
        <w:t>Il beneficiario, ai sensi delle vigenti disposizioni comunitarie e nazionali</w:t>
      </w:r>
      <w:r w:rsidR="00D17169">
        <w:rPr>
          <w:rFonts w:ascii="Arial" w:hAnsi="Arial" w:cs="Arial"/>
          <w:sz w:val="22"/>
          <w:szCs w:val="22"/>
        </w:rPr>
        <w:t>,</w:t>
      </w:r>
      <w:r w:rsidRPr="00CC04DC">
        <w:rPr>
          <w:rFonts w:ascii="Arial" w:hAnsi="Arial" w:cs="Arial"/>
          <w:sz w:val="22"/>
          <w:szCs w:val="22"/>
        </w:rPr>
        <w:t xml:space="preserve"> con l'apposizione della firma sottostante:</w:t>
      </w:r>
    </w:p>
    <w:p w14:paraId="5ABCABF5" w14:textId="77777777" w:rsidR="00DB6CBE" w:rsidRPr="00CC04DC" w:rsidRDefault="00DB6CBE" w:rsidP="00D17169">
      <w:pPr>
        <w:autoSpaceDE w:val="0"/>
        <w:autoSpaceDN w:val="0"/>
        <w:adjustRightInd w:val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CC04DC">
        <w:rPr>
          <w:rFonts w:ascii="Arial" w:hAnsi="Arial" w:cs="Arial"/>
          <w:sz w:val="22"/>
          <w:szCs w:val="22"/>
        </w:rPr>
        <w:t>- dichiara di aver preso visione delle disposizioni sul trattamento dei dati personali ai sensi dell’Art. 13 del D.Lgs. 196/2003;</w:t>
      </w:r>
    </w:p>
    <w:p w14:paraId="131DBEFB" w14:textId="77777777" w:rsidR="00DB6CBE" w:rsidRPr="00CC04DC" w:rsidRDefault="00DB6CBE" w:rsidP="00D17169">
      <w:pPr>
        <w:autoSpaceDE w:val="0"/>
        <w:autoSpaceDN w:val="0"/>
        <w:adjustRightInd w:val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CC04DC">
        <w:rPr>
          <w:rFonts w:ascii="Arial" w:hAnsi="Arial" w:cs="Arial"/>
          <w:sz w:val="22"/>
          <w:szCs w:val="22"/>
        </w:rPr>
        <w:t>- autorizza il trattamento dei dati conferiti, inclusi eventuali dati personali di natura sensibile o giudiziaria, ottenuti anche tramite eventuali allegati e/o altra documentazione accessoria, per le finalità istituzionali.</w:t>
      </w:r>
    </w:p>
    <w:p w14:paraId="77346904" w14:textId="77777777" w:rsidR="007922A3" w:rsidRDefault="007922A3" w:rsidP="0017434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ADA362" w14:textId="77777777" w:rsidR="007922A3" w:rsidRDefault="007922A3" w:rsidP="0017434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61B3DB" w14:textId="77777777" w:rsidR="007922A3" w:rsidRDefault="007922A3" w:rsidP="0017434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3D9674" w14:textId="77777777" w:rsidR="00DB6CBE" w:rsidRPr="007922A3" w:rsidRDefault="007922A3" w:rsidP="00174340">
      <w:pPr>
        <w:jc w:val="both"/>
        <w:rPr>
          <w:rFonts w:ascii="Arial" w:hAnsi="Arial" w:cs="Arial"/>
          <w:b/>
        </w:rPr>
      </w:pPr>
      <w:r w:rsidRPr="007922A3">
        <w:rPr>
          <w:rFonts w:ascii="Arial" w:hAnsi="Arial" w:cs="Arial"/>
          <w:bCs/>
          <w:sz w:val="22"/>
          <w:szCs w:val="22"/>
        </w:rPr>
        <w:t xml:space="preserve">Data </w:t>
      </w:r>
      <w:r>
        <w:rPr>
          <w:rFonts w:ascii="Arial" w:hAnsi="Arial" w:cs="Arial"/>
          <w:bCs/>
          <w:sz w:val="22"/>
          <w:szCs w:val="22"/>
        </w:rPr>
        <w:t>____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B6CBE" w:rsidRPr="00CC04DC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________________________</w:t>
      </w:r>
    </w:p>
    <w:p w14:paraId="48C194F7" w14:textId="77777777" w:rsidR="00DB6CBE" w:rsidRPr="00CC04DC" w:rsidRDefault="00DB6CBE" w:rsidP="00174340">
      <w:pPr>
        <w:ind w:left="6236"/>
        <w:jc w:val="both"/>
        <w:rPr>
          <w:rFonts w:ascii="Arial" w:hAnsi="Arial" w:cs="Arial"/>
          <w:b/>
          <w:bCs/>
          <w:sz w:val="22"/>
          <w:szCs w:val="22"/>
        </w:rPr>
      </w:pPr>
    </w:p>
    <w:p w14:paraId="457CA3BE" w14:textId="77777777" w:rsidR="002639C9" w:rsidRPr="00CC04DC" w:rsidRDefault="002639C9">
      <w:pPr>
        <w:rPr>
          <w:rFonts w:ascii="Arial" w:hAnsi="Arial" w:cs="Arial"/>
        </w:rPr>
      </w:pPr>
    </w:p>
    <w:sectPr w:rsidR="002639C9" w:rsidRPr="00CC04DC" w:rsidSect="00CC04DC">
      <w:headerReference w:type="default" r:id="rId14"/>
      <w:pgSz w:w="11906" w:h="16838"/>
      <w:pgMar w:top="124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EF306" w14:textId="77777777" w:rsidR="005E32AD" w:rsidRDefault="005E32AD" w:rsidP="00DB6CBE">
      <w:r>
        <w:separator/>
      </w:r>
    </w:p>
  </w:endnote>
  <w:endnote w:type="continuationSeparator" w:id="0">
    <w:p w14:paraId="4FE622B2" w14:textId="77777777" w:rsidR="005E32AD" w:rsidRDefault="005E32AD" w:rsidP="00DB6CBE">
      <w:r>
        <w:continuationSeparator/>
      </w:r>
    </w:p>
  </w:endnote>
  <w:endnote w:type="continuationNotice" w:id="1">
    <w:p w14:paraId="57FF3CF7" w14:textId="77777777" w:rsidR="005E32AD" w:rsidRDefault="005E3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28BF6" w14:textId="77777777" w:rsidR="005E32AD" w:rsidRDefault="005E32AD" w:rsidP="00DB6CBE">
      <w:r>
        <w:separator/>
      </w:r>
    </w:p>
  </w:footnote>
  <w:footnote w:type="continuationSeparator" w:id="0">
    <w:p w14:paraId="72D18954" w14:textId="77777777" w:rsidR="005E32AD" w:rsidRDefault="005E32AD" w:rsidP="00DB6CBE">
      <w:r>
        <w:continuationSeparator/>
      </w:r>
    </w:p>
  </w:footnote>
  <w:footnote w:type="continuationNotice" w:id="1">
    <w:p w14:paraId="4F365574" w14:textId="77777777" w:rsidR="005E32AD" w:rsidRDefault="005E32AD"/>
  </w:footnote>
  <w:footnote w:id="2">
    <w:p w14:paraId="45C80DA9" w14:textId="77777777" w:rsidR="00000000" w:rsidRDefault="00D17169" w:rsidP="00DB6CBE">
      <w:pPr>
        <w:pStyle w:val="Testonotaapidipagina"/>
      </w:pPr>
      <w:r w:rsidRPr="003547B1">
        <w:rPr>
          <w:rStyle w:val="Rimandonotaapidipagina"/>
          <w:rFonts w:ascii="Arial" w:hAnsi="Arial" w:cs="Arial"/>
          <w:sz w:val="16"/>
          <w:szCs w:val="16"/>
        </w:rPr>
        <w:footnoteRef/>
      </w:r>
      <w:r w:rsidRPr="003547B1">
        <w:rPr>
          <w:rFonts w:ascii="Arial" w:hAnsi="Arial" w:cs="Arial"/>
          <w:sz w:val="16"/>
          <w:szCs w:val="16"/>
        </w:rPr>
        <w:t xml:space="preserve"> Tutti i campi devono essere compilati</w:t>
      </w:r>
    </w:p>
  </w:footnote>
  <w:footnote w:id="3">
    <w:p w14:paraId="26C0E410" w14:textId="77777777" w:rsidR="00000000" w:rsidRDefault="00D17169" w:rsidP="00DB6CBE">
      <w:pPr>
        <w:pStyle w:val="Testonotaapidipagina"/>
      </w:pPr>
      <w:r w:rsidRPr="003547B1">
        <w:rPr>
          <w:rStyle w:val="Rimandonotaapidipagina"/>
          <w:rFonts w:ascii="Arial" w:hAnsi="Arial" w:cs="Arial"/>
          <w:sz w:val="16"/>
          <w:szCs w:val="16"/>
        </w:rPr>
        <w:footnoteRef/>
      </w:r>
      <w:r w:rsidRPr="003547B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lezionare un opzione cancellando quella non pertinente. Tutti</w:t>
      </w:r>
      <w:r w:rsidRPr="003547B1">
        <w:rPr>
          <w:rFonts w:ascii="Arial" w:hAnsi="Arial" w:cs="Arial"/>
          <w:sz w:val="16"/>
          <w:szCs w:val="16"/>
        </w:rPr>
        <w:t xml:space="preserve"> i campi devono essere compilati</w:t>
      </w:r>
    </w:p>
  </w:footnote>
  <w:footnote w:id="4">
    <w:p w14:paraId="50FA0138" w14:textId="77777777" w:rsidR="00000000" w:rsidRDefault="00D17169">
      <w:pPr>
        <w:pStyle w:val="Testonotaapidipagina"/>
      </w:pPr>
      <w:r w:rsidRPr="001A5069">
        <w:rPr>
          <w:rStyle w:val="Rimandonotaapidipagina"/>
          <w:rFonts w:ascii="Arial" w:hAnsi="Arial" w:cs="Arial"/>
          <w:sz w:val="16"/>
          <w:szCs w:val="16"/>
        </w:rPr>
        <w:footnoteRef/>
      </w:r>
      <w:r w:rsidRPr="001A5069">
        <w:rPr>
          <w:rFonts w:ascii="Arial" w:hAnsi="Arial" w:cs="Arial"/>
          <w:sz w:val="16"/>
          <w:szCs w:val="16"/>
        </w:rPr>
        <w:t xml:space="preserve"> Selezionare un opzione cancellando quella non pertinente. Tutti i campi devono essere compilati</w:t>
      </w:r>
    </w:p>
  </w:footnote>
  <w:footnote w:id="5">
    <w:p w14:paraId="220D9F28" w14:textId="77777777" w:rsidR="00D17169" w:rsidRPr="001A5069" w:rsidRDefault="00D17169" w:rsidP="001A5069">
      <w:pPr>
        <w:rPr>
          <w:rFonts w:ascii="Arial" w:hAnsi="Arial" w:cs="Arial"/>
          <w:sz w:val="16"/>
          <w:szCs w:val="16"/>
        </w:rPr>
      </w:pPr>
      <w:r w:rsidRPr="001A5069">
        <w:rPr>
          <w:rStyle w:val="Rimandonotaapidipagina"/>
          <w:rFonts w:ascii="Arial" w:hAnsi="Arial" w:cs="Arial"/>
          <w:sz w:val="16"/>
          <w:szCs w:val="16"/>
        </w:rPr>
        <w:footnoteRef/>
      </w:r>
      <w:r w:rsidRPr="001A5069">
        <w:rPr>
          <w:rFonts w:ascii="Arial" w:hAnsi="Arial" w:cs="Arial"/>
          <w:sz w:val="16"/>
          <w:szCs w:val="16"/>
        </w:rPr>
        <w:t xml:space="preserve"> Selezionare una tra le seguenti categorie: </w:t>
      </w:r>
    </w:p>
    <w:p w14:paraId="7F9F84E3" w14:textId="77777777" w:rsidR="00D17169" w:rsidRPr="001A5069" w:rsidRDefault="00D17169" w:rsidP="001A5069">
      <w:pPr>
        <w:tabs>
          <w:tab w:val="left" w:pos="318"/>
        </w:tabs>
        <w:ind w:left="318" w:hanging="318"/>
        <w:rPr>
          <w:rFonts w:ascii="Arial" w:hAnsi="Arial" w:cs="Arial"/>
          <w:sz w:val="16"/>
          <w:szCs w:val="16"/>
        </w:rPr>
      </w:pPr>
      <w:r w:rsidRPr="001A5069">
        <w:rPr>
          <w:rFonts w:ascii="Arial" w:hAnsi="Arial" w:cs="Arial"/>
          <w:sz w:val="16"/>
          <w:szCs w:val="16"/>
        </w:rPr>
        <w:t>a)</w:t>
      </w:r>
      <w:r w:rsidRPr="001A5069">
        <w:rPr>
          <w:rFonts w:ascii="Arial" w:hAnsi="Arial" w:cs="Arial"/>
          <w:sz w:val="16"/>
          <w:szCs w:val="16"/>
        </w:rPr>
        <w:tab/>
        <w:t>imprese agricole e forestali in forma singola, associata o cooperativa;</w:t>
      </w:r>
    </w:p>
    <w:p w14:paraId="25BA03FC" w14:textId="77777777" w:rsidR="00D17169" w:rsidRPr="001A5069" w:rsidRDefault="00D17169" w:rsidP="001A5069">
      <w:pPr>
        <w:tabs>
          <w:tab w:val="left" w:pos="318"/>
        </w:tabs>
        <w:ind w:left="318" w:hanging="318"/>
        <w:rPr>
          <w:rFonts w:ascii="Arial" w:hAnsi="Arial" w:cs="Arial"/>
          <w:sz w:val="16"/>
          <w:szCs w:val="16"/>
        </w:rPr>
      </w:pPr>
      <w:r w:rsidRPr="001A5069">
        <w:rPr>
          <w:rFonts w:ascii="Arial" w:hAnsi="Arial" w:cs="Arial"/>
          <w:sz w:val="16"/>
          <w:szCs w:val="16"/>
        </w:rPr>
        <w:t>b)</w:t>
      </w:r>
      <w:r w:rsidRPr="001A5069">
        <w:rPr>
          <w:rFonts w:ascii="Arial" w:hAnsi="Arial" w:cs="Arial"/>
          <w:sz w:val="16"/>
          <w:szCs w:val="16"/>
        </w:rPr>
        <w:tab/>
        <w:t>consorzi, società consortili e cooperative;</w:t>
      </w:r>
    </w:p>
    <w:p w14:paraId="6C37966A" w14:textId="77777777" w:rsidR="00D17169" w:rsidRPr="001A5069" w:rsidRDefault="00D17169" w:rsidP="001A5069">
      <w:pPr>
        <w:tabs>
          <w:tab w:val="left" w:pos="318"/>
        </w:tabs>
        <w:ind w:left="318" w:hanging="318"/>
        <w:rPr>
          <w:rFonts w:ascii="Arial" w:hAnsi="Arial" w:cs="Arial"/>
          <w:sz w:val="16"/>
          <w:szCs w:val="16"/>
        </w:rPr>
      </w:pPr>
      <w:r w:rsidRPr="001A5069">
        <w:rPr>
          <w:rFonts w:ascii="Arial" w:hAnsi="Arial" w:cs="Arial"/>
          <w:sz w:val="16"/>
          <w:szCs w:val="16"/>
        </w:rPr>
        <w:t>c)</w:t>
      </w:r>
      <w:r w:rsidRPr="001A5069">
        <w:rPr>
          <w:rFonts w:ascii="Arial" w:hAnsi="Arial" w:cs="Arial"/>
          <w:sz w:val="16"/>
          <w:szCs w:val="16"/>
        </w:rPr>
        <w:tab/>
        <w:t>imprese del settore agroalimentare;</w:t>
      </w:r>
    </w:p>
    <w:p w14:paraId="2B923F5E" w14:textId="77777777" w:rsidR="00D17169" w:rsidRPr="001A5069" w:rsidRDefault="00D17169" w:rsidP="001A5069">
      <w:pPr>
        <w:tabs>
          <w:tab w:val="left" w:pos="318"/>
        </w:tabs>
        <w:ind w:left="318" w:hanging="318"/>
        <w:rPr>
          <w:rFonts w:ascii="Arial" w:hAnsi="Arial" w:cs="Arial"/>
          <w:sz w:val="16"/>
          <w:szCs w:val="16"/>
        </w:rPr>
      </w:pPr>
      <w:r w:rsidRPr="001A5069">
        <w:rPr>
          <w:rFonts w:ascii="Arial" w:hAnsi="Arial" w:cs="Arial"/>
          <w:sz w:val="16"/>
          <w:szCs w:val="16"/>
        </w:rPr>
        <w:t>d)</w:t>
      </w:r>
      <w:r w:rsidRPr="001A5069">
        <w:rPr>
          <w:rFonts w:ascii="Arial" w:hAnsi="Arial" w:cs="Arial"/>
          <w:sz w:val="16"/>
          <w:szCs w:val="16"/>
        </w:rPr>
        <w:tab/>
        <w:t xml:space="preserve">organizzazioni professionali; </w:t>
      </w:r>
    </w:p>
    <w:p w14:paraId="2495D17E" w14:textId="77777777" w:rsidR="00D17169" w:rsidRPr="001A5069" w:rsidRDefault="00D17169" w:rsidP="001A5069">
      <w:pPr>
        <w:tabs>
          <w:tab w:val="left" w:pos="318"/>
        </w:tabs>
        <w:ind w:left="318" w:hanging="318"/>
        <w:rPr>
          <w:rFonts w:ascii="Arial" w:hAnsi="Arial" w:cs="Arial"/>
          <w:sz w:val="16"/>
          <w:szCs w:val="16"/>
        </w:rPr>
      </w:pPr>
      <w:r w:rsidRPr="001A5069">
        <w:rPr>
          <w:rFonts w:ascii="Arial" w:hAnsi="Arial" w:cs="Arial"/>
          <w:sz w:val="16"/>
          <w:szCs w:val="16"/>
        </w:rPr>
        <w:t>e)</w:t>
      </w:r>
      <w:r w:rsidRPr="001A5069">
        <w:rPr>
          <w:rFonts w:ascii="Arial" w:hAnsi="Arial" w:cs="Arial"/>
          <w:sz w:val="16"/>
          <w:szCs w:val="16"/>
        </w:rPr>
        <w:tab/>
        <w:t>soggetti del settore della ricerca (università, enti e organismi di ricerca o sperimentazione, ricercatori, fondazioni e associazioni di ricerca riconosciute);</w:t>
      </w:r>
    </w:p>
    <w:p w14:paraId="2292882C" w14:textId="77777777" w:rsidR="00D17169" w:rsidRPr="001A5069" w:rsidRDefault="00D17169" w:rsidP="001A5069">
      <w:pPr>
        <w:tabs>
          <w:tab w:val="left" w:pos="318"/>
        </w:tabs>
        <w:ind w:left="318" w:hanging="318"/>
        <w:rPr>
          <w:rFonts w:ascii="Arial" w:hAnsi="Arial" w:cs="Arial"/>
          <w:sz w:val="16"/>
          <w:szCs w:val="16"/>
        </w:rPr>
      </w:pPr>
      <w:r w:rsidRPr="001A5069">
        <w:rPr>
          <w:rFonts w:ascii="Arial" w:hAnsi="Arial" w:cs="Arial"/>
          <w:sz w:val="16"/>
          <w:szCs w:val="16"/>
        </w:rPr>
        <w:t>f)</w:t>
      </w:r>
      <w:r w:rsidRPr="001A5069">
        <w:rPr>
          <w:rFonts w:ascii="Arial" w:hAnsi="Arial" w:cs="Arial"/>
          <w:sz w:val="16"/>
          <w:szCs w:val="16"/>
        </w:rPr>
        <w:tab/>
        <w:t>consulenti;</w:t>
      </w:r>
    </w:p>
    <w:p w14:paraId="6A7EB8B4" w14:textId="77777777" w:rsidR="00000000" w:rsidRDefault="00D17169" w:rsidP="001A5069">
      <w:pPr>
        <w:pStyle w:val="Testonotaapidipagina"/>
        <w:tabs>
          <w:tab w:val="left" w:pos="284"/>
        </w:tabs>
      </w:pPr>
      <w:r w:rsidRPr="001A5069">
        <w:rPr>
          <w:rFonts w:ascii="Arial" w:hAnsi="Arial" w:cs="Arial"/>
          <w:sz w:val="16"/>
          <w:szCs w:val="16"/>
        </w:rPr>
        <w:t>g)</w:t>
      </w:r>
      <w:r w:rsidRPr="001A506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ormato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9520" w14:textId="77777777" w:rsidR="00D17169" w:rsidRDefault="004C6F27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E6E954" wp14:editId="1F922CA9">
          <wp:simplePos x="0" y="0"/>
          <wp:positionH relativeFrom="column">
            <wp:posOffset>5259705</wp:posOffset>
          </wp:positionH>
          <wp:positionV relativeFrom="paragraph">
            <wp:posOffset>-16510</wp:posOffset>
          </wp:positionV>
          <wp:extent cx="876300" cy="1478280"/>
          <wp:effectExtent l="0" t="0" r="0" b="0"/>
          <wp:wrapNone/>
          <wp:docPr id="1" name="Immagine 5" descr="Descrizione: 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9F40" w14:textId="77777777" w:rsidR="00D17169" w:rsidRDefault="00D171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892"/>
    <w:multiLevelType w:val="hybridMultilevel"/>
    <w:tmpl w:val="A7BC7AC2"/>
    <w:lvl w:ilvl="0" w:tplc="0332D88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C8E390A"/>
    <w:multiLevelType w:val="hybridMultilevel"/>
    <w:tmpl w:val="DE8C4AF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AF74B3E"/>
    <w:multiLevelType w:val="hybridMultilevel"/>
    <w:tmpl w:val="52948176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14B7767"/>
    <w:multiLevelType w:val="hybridMultilevel"/>
    <w:tmpl w:val="31CA7350"/>
    <w:lvl w:ilvl="0" w:tplc="EDEAEB1C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54575FE2"/>
    <w:multiLevelType w:val="hybridMultilevel"/>
    <w:tmpl w:val="79E6CED2"/>
    <w:lvl w:ilvl="0" w:tplc="CA50EC9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27078A"/>
    <w:multiLevelType w:val="hybridMultilevel"/>
    <w:tmpl w:val="31CA7350"/>
    <w:lvl w:ilvl="0" w:tplc="EDEAEB1C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4C7224"/>
    <w:multiLevelType w:val="hybridMultilevel"/>
    <w:tmpl w:val="7C462F7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B6CBE"/>
    <w:rsid w:val="000454FC"/>
    <w:rsid w:val="00045818"/>
    <w:rsid w:val="0008244D"/>
    <w:rsid w:val="000911FE"/>
    <w:rsid w:val="00092D13"/>
    <w:rsid w:val="000F0848"/>
    <w:rsid w:val="000F5948"/>
    <w:rsid w:val="001008F5"/>
    <w:rsid w:val="001305D1"/>
    <w:rsid w:val="001315D6"/>
    <w:rsid w:val="00174340"/>
    <w:rsid w:val="00190AAF"/>
    <w:rsid w:val="001A5069"/>
    <w:rsid w:val="001B262A"/>
    <w:rsid w:val="00202B57"/>
    <w:rsid w:val="002639C9"/>
    <w:rsid w:val="00267B31"/>
    <w:rsid w:val="002F6441"/>
    <w:rsid w:val="00313645"/>
    <w:rsid w:val="00322BBC"/>
    <w:rsid w:val="003255A6"/>
    <w:rsid w:val="003279DF"/>
    <w:rsid w:val="003547B1"/>
    <w:rsid w:val="00356CE0"/>
    <w:rsid w:val="00463A95"/>
    <w:rsid w:val="00486912"/>
    <w:rsid w:val="004B6699"/>
    <w:rsid w:val="004C6F27"/>
    <w:rsid w:val="004C745E"/>
    <w:rsid w:val="004E5D1F"/>
    <w:rsid w:val="00510DF2"/>
    <w:rsid w:val="00545982"/>
    <w:rsid w:val="005469B9"/>
    <w:rsid w:val="00560326"/>
    <w:rsid w:val="005659F1"/>
    <w:rsid w:val="00591008"/>
    <w:rsid w:val="005B1739"/>
    <w:rsid w:val="005E32AD"/>
    <w:rsid w:val="00607702"/>
    <w:rsid w:val="00644F1B"/>
    <w:rsid w:val="007311BE"/>
    <w:rsid w:val="00740AFF"/>
    <w:rsid w:val="00741EE7"/>
    <w:rsid w:val="007922A3"/>
    <w:rsid w:val="007C1633"/>
    <w:rsid w:val="00877C4B"/>
    <w:rsid w:val="0088654D"/>
    <w:rsid w:val="008A4596"/>
    <w:rsid w:val="008B0A65"/>
    <w:rsid w:val="008B73B9"/>
    <w:rsid w:val="008D1D0A"/>
    <w:rsid w:val="008F5EB8"/>
    <w:rsid w:val="009411C0"/>
    <w:rsid w:val="0097617B"/>
    <w:rsid w:val="009843FA"/>
    <w:rsid w:val="00A4158C"/>
    <w:rsid w:val="00A429B8"/>
    <w:rsid w:val="00A70F24"/>
    <w:rsid w:val="00A82857"/>
    <w:rsid w:val="00AF4D9D"/>
    <w:rsid w:val="00B059D5"/>
    <w:rsid w:val="00B93C58"/>
    <w:rsid w:val="00BA0BD4"/>
    <w:rsid w:val="00BA25E7"/>
    <w:rsid w:val="00BF3CD1"/>
    <w:rsid w:val="00BF499D"/>
    <w:rsid w:val="00C1330F"/>
    <w:rsid w:val="00C35D7F"/>
    <w:rsid w:val="00C81872"/>
    <w:rsid w:val="00C970E3"/>
    <w:rsid w:val="00CC04DC"/>
    <w:rsid w:val="00D17169"/>
    <w:rsid w:val="00D911E9"/>
    <w:rsid w:val="00DB6CBE"/>
    <w:rsid w:val="00DC289D"/>
    <w:rsid w:val="00DF67F3"/>
    <w:rsid w:val="00E13370"/>
    <w:rsid w:val="00E239FE"/>
    <w:rsid w:val="00EB0588"/>
    <w:rsid w:val="00F33E0F"/>
    <w:rsid w:val="00F5088E"/>
    <w:rsid w:val="00F5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FADB1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6CB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6C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DB6CBE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B6CBE"/>
    <w:rPr>
      <w:rFonts w:ascii="Times New Roman" w:hAnsi="Times New Roman" w:cs="Times New Roman"/>
      <w:sz w:val="28"/>
      <w:szCs w:val="28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B6CBE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B6CBE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DB6CBE"/>
    <w:rPr>
      <w:rFonts w:ascii="Times New Roman" w:hAnsi="Times New Roman" w:cs="Times New Roman"/>
      <w:sz w:val="20"/>
      <w:szCs w:val="20"/>
      <w:lang w:val="x-none" w:eastAsia="it-IT"/>
    </w:rPr>
  </w:style>
  <w:style w:type="character" w:styleId="Collegamentoipertestuale">
    <w:name w:val="Hyperlink"/>
    <w:basedOn w:val="Carpredefinitoparagrafo"/>
    <w:uiPriority w:val="99"/>
    <w:rsid w:val="00DB6CBE"/>
    <w:rPr>
      <w:rFonts w:cs="Times New Roman"/>
      <w:color w:val="0000FF"/>
      <w:u w:val="none"/>
      <w:effect w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CBE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C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B6CBE"/>
    <w:rPr>
      <w:rFonts w:ascii="Tahoma" w:hAnsi="Tahoma" w:cs="Tahoma"/>
      <w:sz w:val="16"/>
      <w:szCs w:val="16"/>
      <w:lang w:val="x-none" w:eastAsia="it-IT"/>
    </w:rPr>
  </w:style>
  <w:style w:type="table" w:styleId="Grigliatabella">
    <w:name w:val="Table Grid"/>
    <w:basedOn w:val="Tabellanormale"/>
    <w:uiPriority w:val="59"/>
    <w:rsid w:val="00C1330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469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469B9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69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469B9"/>
    <w:rPr>
      <w:rFonts w:ascii="Times New Roman" w:hAnsi="Times New Roman" w:cs="Times New Roman"/>
      <w:sz w:val="24"/>
      <w:szCs w:val="24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C04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C04DC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petitivita@certregione.fvg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0C75-F293-4ABF-B780-E19B09A4C8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FFEED2-F2C2-48F5-9111-DAA373D99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DA1F9-4ED7-4471-8545-06F1F9638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D5854-FD2C-4911-A0EB-884AB2CBC79D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D71182D-3A91-4E8D-A76C-6FD393E3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Davide</cp:lastModifiedBy>
  <cp:revision>2</cp:revision>
  <dcterms:created xsi:type="dcterms:W3CDTF">2017-01-11T11:54:00Z</dcterms:created>
  <dcterms:modified xsi:type="dcterms:W3CDTF">2017-01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</Properties>
</file>